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72E85" w14:textId="6F86C93A" w:rsidR="00F57CE3" w:rsidRPr="00107B4D" w:rsidRDefault="00F57CE3" w:rsidP="00783166">
      <w:pPr>
        <w:pStyle w:val="Heading1"/>
        <w:rPr>
          <w:b/>
          <w:bCs/>
          <w:color w:val="auto"/>
          <w:sz w:val="24"/>
          <w:szCs w:val="24"/>
        </w:rPr>
      </w:pPr>
      <w:r w:rsidRPr="00107B4D">
        <w:rPr>
          <w:rFonts w:hint="eastAsia"/>
          <w:b/>
          <w:bCs/>
          <w:color w:val="auto"/>
          <w:sz w:val="24"/>
          <w:szCs w:val="24"/>
        </w:rPr>
        <w:t>前言</w:t>
      </w:r>
    </w:p>
    <w:p w14:paraId="20E2B6A6" w14:textId="59E77256" w:rsidR="00783166" w:rsidRDefault="00783166" w:rsidP="00783166">
      <w:pPr>
        <w:pStyle w:val="ListParagraph"/>
        <w:numPr>
          <w:ilvl w:val="0"/>
          <w:numId w:val="6"/>
        </w:numPr>
      </w:pPr>
      <w:r>
        <w:rPr>
          <w:rFonts w:hint="eastAsia"/>
        </w:rPr>
        <w:t>高效学习方法：五毒神掌法</w:t>
      </w:r>
    </w:p>
    <w:p w14:paraId="1F1A23A3" w14:textId="349961CE" w:rsidR="001F2079" w:rsidRPr="001F2079" w:rsidRDefault="001F2079" w:rsidP="001F2079">
      <w:pPr>
        <w:pStyle w:val="ListParagraph"/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 </w:t>
      </w:r>
      <w:r w:rsidRPr="001F2079">
        <w:rPr>
          <w:rFonts w:hint="eastAsia"/>
          <w:sz w:val="18"/>
          <w:szCs w:val="18"/>
        </w:rPr>
        <w:t>五遍刷题法，强调练习算法题要过遍数，算法题不仅是做一遍通过而已，而是要通过</w:t>
      </w:r>
      <w:r w:rsidRPr="001F2079">
        <w:rPr>
          <w:rFonts w:hint="eastAsia"/>
          <w:b/>
          <w:bCs/>
          <w:sz w:val="18"/>
          <w:szCs w:val="18"/>
        </w:rPr>
        <w:t>刻意练习</w:t>
      </w:r>
      <w:r w:rsidRPr="001F2079">
        <w:rPr>
          <w:rFonts w:hint="eastAsia"/>
          <w:sz w:val="18"/>
          <w:szCs w:val="18"/>
        </w:rPr>
        <w:t>达到对算法熟练的效果</w:t>
      </w:r>
    </w:p>
    <w:p w14:paraId="61F36BFD" w14:textId="46B7C70F" w:rsidR="00783166" w:rsidRPr="00783166" w:rsidRDefault="00783166" w:rsidP="0078316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83166">
        <w:rPr>
          <w:rFonts w:hint="eastAsia"/>
          <w:sz w:val="18"/>
          <w:szCs w:val="18"/>
        </w:rPr>
        <w:t>第一遍：</w:t>
      </w:r>
      <w:r w:rsidRPr="00783166">
        <w:rPr>
          <w:rFonts w:hint="eastAsia"/>
          <w:sz w:val="18"/>
          <w:szCs w:val="18"/>
        </w:rPr>
        <w:t>5-10</w:t>
      </w:r>
      <w:r w:rsidRPr="00783166">
        <w:rPr>
          <w:rFonts w:hint="eastAsia"/>
          <w:sz w:val="18"/>
          <w:szCs w:val="18"/>
        </w:rPr>
        <w:t>分钟如果没有思路，就去题解里面按照高赞排序找最佳题解看，记住方法和代码</w:t>
      </w:r>
    </w:p>
    <w:p w14:paraId="5282AE70" w14:textId="4104627D" w:rsidR="00783166" w:rsidRPr="00783166" w:rsidRDefault="00783166" w:rsidP="0078316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83166">
        <w:rPr>
          <w:rFonts w:hint="eastAsia"/>
          <w:sz w:val="18"/>
          <w:szCs w:val="18"/>
        </w:rPr>
        <w:t>第二遍：自己写代码</w:t>
      </w:r>
    </w:p>
    <w:p w14:paraId="7A6ADD3E" w14:textId="31B0788F" w:rsidR="00783166" w:rsidRPr="00783166" w:rsidRDefault="00783166" w:rsidP="0078316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83166">
        <w:rPr>
          <w:rFonts w:hint="eastAsia"/>
          <w:sz w:val="18"/>
          <w:szCs w:val="18"/>
        </w:rPr>
        <w:t>第三遍：一天之后重做</w:t>
      </w:r>
    </w:p>
    <w:p w14:paraId="70B69C91" w14:textId="71CD6386" w:rsidR="00783166" w:rsidRPr="00783166" w:rsidRDefault="00783166" w:rsidP="0078316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83166">
        <w:rPr>
          <w:rFonts w:hint="eastAsia"/>
          <w:sz w:val="18"/>
          <w:szCs w:val="18"/>
        </w:rPr>
        <w:t>第四遍：一周之后重做</w:t>
      </w:r>
    </w:p>
    <w:p w14:paraId="1AEBAFEC" w14:textId="52BA1A93" w:rsidR="00783166" w:rsidRPr="00783166" w:rsidRDefault="00783166" w:rsidP="0078316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83166">
        <w:rPr>
          <w:rFonts w:hint="eastAsia"/>
          <w:sz w:val="18"/>
          <w:szCs w:val="18"/>
        </w:rPr>
        <w:t>第五遍：面试前一周重做</w:t>
      </w:r>
    </w:p>
    <w:p w14:paraId="07E841EA" w14:textId="00EAC62B" w:rsidR="00783166" w:rsidRDefault="00783166" w:rsidP="00783166">
      <w:pPr>
        <w:pStyle w:val="ListParagraph"/>
        <w:numPr>
          <w:ilvl w:val="0"/>
          <w:numId w:val="6"/>
        </w:numPr>
      </w:pPr>
      <w:r>
        <w:rPr>
          <w:rFonts w:hint="eastAsia"/>
        </w:rPr>
        <w:t>做题误区：</w:t>
      </w:r>
      <w:r w:rsidRPr="00783166">
        <w:rPr>
          <w:rFonts w:hint="eastAsia"/>
        </w:rPr>
        <w:t>希望一遍理解</w:t>
      </w:r>
      <w:r>
        <w:rPr>
          <w:rFonts w:hint="eastAsia"/>
        </w:rPr>
        <w:t xml:space="preserve"> +</w:t>
      </w:r>
      <w:r>
        <w:t xml:space="preserve"> </w:t>
      </w:r>
      <w:r w:rsidRPr="00783166">
        <w:rPr>
          <w:rFonts w:hint="eastAsia"/>
        </w:rPr>
        <w:t>做题只做一遍</w:t>
      </w:r>
    </w:p>
    <w:p w14:paraId="77D62F5C" w14:textId="77777777" w:rsidR="00783166" w:rsidRDefault="00783166" w:rsidP="00783166">
      <w:pPr>
        <w:pStyle w:val="ListParagraph"/>
        <w:numPr>
          <w:ilvl w:val="0"/>
          <w:numId w:val="6"/>
        </w:numPr>
      </w:pPr>
      <w:r>
        <w:rPr>
          <w:rFonts w:hint="eastAsia"/>
        </w:rPr>
        <w:t>看题之后没思路的时候：</w:t>
      </w:r>
    </w:p>
    <w:p w14:paraId="6EE3DCD9" w14:textId="6EF654BB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>暴力解题法</w:t>
      </w:r>
    </w:p>
    <w:p w14:paraId="369C578F" w14:textId="2E5FCF0E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>分析基本情况</w:t>
      </w:r>
    </w:p>
    <w:p w14:paraId="49C10A54" w14:textId="49CF002D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>找最近重复子问题（</w:t>
      </w:r>
      <w:proofErr w:type="spellStart"/>
      <w:r>
        <w:rPr>
          <w:rFonts w:hint="eastAsia"/>
        </w:rPr>
        <w:t>climbstairs</w:t>
      </w:r>
      <w:proofErr w:type="spellEnd"/>
      <w:r>
        <w:rPr>
          <w:rFonts w:hint="eastAsia"/>
        </w:rPr>
        <w:t>问题）</w:t>
      </w:r>
    </w:p>
    <w:p w14:paraId="1FA5627C" w14:textId="77777777" w:rsidR="00783166" w:rsidRDefault="00783166" w:rsidP="00783166">
      <w:pPr>
        <w:pStyle w:val="ListParagraph"/>
        <w:numPr>
          <w:ilvl w:val="0"/>
          <w:numId w:val="6"/>
        </w:numPr>
      </w:pPr>
      <w:r>
        <w:rPr>
          <w:rFonts w:hint="eastAsia"/>
        </w:rPr>
        <w:t>算法到最后的</w:t>
      </w:r>
      <w:r>
        <w:rPr>
          <w:rFonts w:hint="eastAsia"/>
        </w:rPr>
        <w:t>3</w:t>
      </w:r>
      <w:r>
        <w:rPr>
          <w:rFonts w:hint="eastAsia"/>
        </w:rPr>
        <w:t>种基本情况：</w:t>
      </w:r>
    </w:p>
    <w:p w14:paraId="26BFE6CC" w14:textId="429D4E0C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>if</w:t>
      </w:r>
      <w:r>
        <w:t>…</w:t>
      </w:r>
      <w:r>
        <w:rPr>
          <w:rFonts w:hint="eastAsia"/>
        </w:rPr>
        <w:t>else</w:t>
      </w:r>
      <w:r>
        <w:t>…</w:t>
      </w:r>
    </w:p>
    <w:p w14:paraId="2B05D8FB" w14:textId="77777777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 xml:space="preserve">for (while) loop </w:t>
      </w:r>
    </w:p>
    <w:p w14:paraId="254693EB" w14:textId="60701A42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>recursion</w:t>
      </w:r>
    </w:p>
    <w:p w14:paraId="33461038" w14:textId="77777777" w:rsidR="00783166" w:rsidRDefault="00783166" w:rsidP="00783166">
      <w:pPr>
        <w:pStyle w:val="ListParagraph"/>
        <w:numPr>
          <w:ilvl w:val="0"/>
          <w:numId w:val="6"/>
        </w:numPr>
      </w:pPr>
      <w:r>
        <w:rPr>
          <w:rFonts w:hint="eastAsia"/>
        </w:rPr>
        <w:t>时间复杂度、空间复杂度：</w:t>
      </w:r>
    </w:p>
    <w:p w14:paraId="21E902F2" w14:textId="77777777" w:rsidR="00783166" w:rsidRDefault="00783166" w:rsidP="00783166">
      <w:pPr>
        <w:pStyle w:val="ListParagraph"/>
        <w:numPr>
          <w:ilvl w:val="1"/>
          <w:numId w:val="6"/>
        </w:numPr>
      </w:pPr>
      <w:r>
        <w:rPr>
          <w:rFonts w:hint="eastAsia"/>
        </w:rPr>
        <w:t>优化代码的时间复杂度方法：空间换时间</w:t>
      </w:r>
      <w:r>
        <w:rPr>
          <w:rFonts w:hint="eastAsia"/>
        </w:rPr>
        <w:t>/</w:t>
      </w:r>
      <w:r>
        <w:rPr>
          <w:rFonts w:hint="eastAsia"/>
        </w:rPr>
        <w:t>升维</w:t>
      </w:r>
    </w:p>
    <w:p w14:paraId="2F3C318F" w14:textId="771A2C3D" w:rsidR="00783166" w:rsidRDefault="00783166" w:rsidP="001F2079">
      <w:pPr>
        <w:pStyle w:val="ListParagraph"/>
        <w:numPr>
          <w:ilvl w:val="0"/>
          <w:numId w:val="6"/>
        </w:numPr>
      </w:pPr>
      <w:r>
        <w:rPr>
          <w:rFonts w:hint="eastAsia"/>
        </w:rPr>
        <w:t>循环遍历基本功</w:t>
      </w:r>
      <w:r>
        <w:rPr>
          <w:rFonts w:hint="eastAsia"/>
        </w:rPr>
        <w:t>/</w:t>
      </w:r>
      <w:r>
        <w:rPr>
          <w:rFonts w:hint="eastAsia"/>
        </w:rPr>
        <w:t>从两边向中间遍历基本功</w:t>
      </w:r>
    </w:p>
    <w:p w14:paraId="42200F47" w14:textId="41CB72E4" w:rsidR="00FB11EA" w:rsidRDefault="00FB11EA" w:rsidP="00FB11EA">
      <w:r>
        <w:rPr>
          <w:noProof/>
        </w:rPr>
        <w:drawing>
          <wp:inline distT="0" distB="0" distL="0" distR="0" wp14:anchorId="6BA47890" wp14:editId="48566C55">
            <wp:extent cx="3521574" cy="17754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343" cy="1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6F4A" w14:textId="0CE7EB92" w:rsidR="00FB11EA" w:rsidRPr="00107B4D" w:rsidRDefault="00F57CE3" w:rsidP="00FB11EA">
      <w:pPr>
        <w:pStyle w:val="Heading1"/>
        <w:rPr>
          <w:b/>
          <w:bCs/>
          <w:color w:val="auto"/>
          <w:sz w:val="24"/>
          <w:szCs w:val="24"/>
        </w:rPr>
      </w:pPr>
      <w:r w:rsidRPr="00107B4D">
        <w:rPr>
          <w:b/>
          <w:bCs/>
          <w:color w:val="auto"/>
          <w:sz w:val="24"/>
          <w:szCs w:val="24"/>
        </w:rPr>
        <w:lastRenderedPageBreak/>
        <w:t>Ww01</w:t>
      </w:r>
    </w:p>
    <w:p w14:paraId="4A392484" w14:textId="7BFAB83F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数组</w:t>
      </w:r>
    </w:p>
    <w:p w14:paraId="7AA557CE" w14:textId="413BF95D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链表</w:t>
      </w:r>
    </w:p>
    <w:p w14:paraId="34DA4F2F" w14:textId="426D3CEB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跳表</w:t>
      </w:r>
    </w:p>
    <w:p w14:paraId="73C6D437" w14:textId="7691778A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栈</w:t>
      </w:r>
    </w:p>
    <w:p w14:paraId="45A3E510" w14:textId="3E4D6B5F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队列</w:t>
      </w:r>
    </w:p>
    <w:p w14:paraId="3B1CF281" w14:textId="11466EA8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优先队列</w:t>
      </w:r>
    </w:p>
    <w:p w14:paraId="560FDB27" w14:textId="15B368B7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双端队列</w:t>
      </w:r>
    </w:p>
    <w:p w14:paraId="1EC4E5B6" w14:textId="5C7B4EA2" w:rsidR="00FB11EA" w:rsidRPr="00107B4D" w:rsidRDefault="00FB11EA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实战</w:t>
      </w:r>
    </w:p>
    <w:p w14:paraId="0D391675" w14:textId="48FF865C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3sum</w:t>
      </w:r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数组类型问题</w:t>
      </w:r>
      <w:r>
        <w:rPr>
          <w:rFonts w:hint="eastAsia"/>
        </w:rPr>
        <w:t>-</w:t>
      </w:r>
      <w:r>
        <w:rPr>
          <w:rFonts w:hint="eastAsia"/>
        </w:rPr>
        <w:t>双指针法</w:t>
      </w:r>
    </w:p>
    <w:p w14:paraId="621F5121" w14:textId="77777777" w:rsidR="00FB11EA" w:rsidRDefault="00FB11EA" w:rsidP="00107B4D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类型问题：</w:t>
      </w:r>
    </w:p>
    <w:p w14:paraId="66785BE4" w14:textId="1090AFB1" w:rsidR="00FB11EA" w:rsidRDefault="00FB11EA" w:rsidP="00107B4D">
      <w:pPr>
        <w:pStyle w:val="ListParagraph"/>
        <w:numPr>
          <w:ilvl w:val="1"/>
          <w:numId w:val="15"/>
        </w:numPr>
      </w:pPr>
      <w:r>
        <w:rPr>
          <w:rFonts w:hint="eastAsia"/>
        </w:rPr>
        <w:t>方法固定，没有太多算法考点，主要是</w:t>
      </w:r>
      <w:r>
        <w:rPr>
          <w:rFonts w:hint="eastAsia"/>
        </w:rPr>
        <w:t>next/pre</w:t>
      </w:r>
      <w:r>
        <w:rPr>
          <w:rFonts w:hint="eastAsia"/>
        </w:rPr>
        <w:t>指针操作，需要多练习熟练掌握；</w:t>
      </w:r>
    </w:p>
    <w:p w14:paraId="326A322A" w14:textId="1F0D0177" w:rsidR="00FB11EA" w:rsidRDefault="00FB11EA" w:rsidP="00107B4D">
      <w:pPr>
        <w:pStyle w:val="ListParagraph"/>
        <w:numPr>
          <w:ilvl w:val="1"/>
          <w:numId w:val="15"/>
        </w:numPr>
      </w:pPr>
      <w:r>
        <w:rPr>
          <w:rFonts w:hint="eastAsia"/>
        </w:rPr>
        <w:t>唯一例外：环形链表问题</w:t>
      </w:r>
    </w:p>
    <w:p w14:paraId="2F134429" w14:textId="74F0B44A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环形链表问题的</w:t>
      </w:r>
      <w:r>
        <w:rPr>
          <w:rFonts w:hint="eastAsia"/>
        </w:rPr>
        <w:t>3</w:t>
      </w:r>
      <w:r>
        <w:rPr>
          <w:rFonts w:hint="eastAsia"/>
        </w:rPr>
        <w:t>种思路：暴力法</w:t>
      </w:r>
      <w:r>
        <w:rPr>
          <w:rFonts w:hint="eastAsia"/>
        </w:rPr>
        <w:t>/hash</w:t>
      </w: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快慢指针</w:t>
      </w:r>
    </w:p>
    <w:p w14:paraId="29E1B878" w14:textId="3792AAB5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快慢指针法在链表问题中很常见</w:t>
      </w:r>
    </w:p>
    <w:p w14:paraId="53D01D3C" w14:textId="77777777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什么样的问题可以用栈来解决：有最近相关性的问题</w:t>
      </w:r>
      <w:r>
        <w:rPr>
          <w:rFonts w:hint="eastAsia"/>
        </w:rPr>
        <w:t>=</w:t>
      </w:r>
      <w:r>
        <w:rPr>
          <w:rFonts w:hint="eastAsia"/>
        </w:rPr>
        <w:t>》剥洋葱型成对的问题</w:t>
      </w:r>
    </w:p>
    <w:p w14:paraId="71FE62CE" w14:textId="77777777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最小括号问题：</w:t>
      </w:r>
    </w:p>
    <w:p w14:paraId="47217B23" w14:textId="51AF65C9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暴力法：将有效括号</w:t>
      </w:r>
      <w:r>
        <w:rPr>
          <w:rFonts w:hint="eastAsia"/>
        </w:rPr>
        <w:t>replace</w:t>
      </w:r>
      <w:r>
        <w:rPr>
          <w:rFonts w:hint="eastAsia"/>
        </w:rPr>
        <w:t>为空</w:t>
      </w:r>
    </w:p>
    <w:p w14:paraId="6A7DC2C2" w14:textId="7775DF13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栈</w:t>
      </w:r>
    </w:p>
    <w:p w14:paraId="75A56C88" w14:textId="77777777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最小栈问题：</w:t>
      </w:r>
    </w:p>
    <w:p w14:paraId="7D7F0478" w14:textId="69E11C40" w:rsidR="00FB11EA" w:rsidRDefault="00FB11EA" w:rsidP="00107B4D">
      <w:pPr>
        <w:pStyle w:val="ListParagraph"/>
        <w:numPr>
          <w:ilvl w:val="1"/>
          <w:numId w:val="15"/>
        </w:numPr>
      </w:pPr>
      <w:r>
        <w:rPr>
          <w:rFonts w:hint="eastAsia"/>
        </w:rPr>
        <w:t>辅助栈法（使用</w:t>
      </w:r>
      <w:r>
        <w:rPr>
          <w:rFonts w:hint="eastAsia"/>
        </w:rPr>
        <w:t>2</w:t>
      </w:r>
      <w:r>
        <w:rPr>
          <w:rFonts w:hint="eastAsia"/>
        </w:rPr>
        <w:t>个栈：一个维护出入关系，</w:t>
      </w:r>
      <w:r>
        <w:rPr>
          <w:rFonts w:hint="eastAsia"/>
        </w:rPr>
        <w:t xml:space="preserve"> </w:t>
      </w:r>
      <w:r>
        <w:rPr>
          <w:rFonts w:hint="eastAsia"/>
        </w:rPr>
        <w:t>一个维护最小栈）</w:t>
      </w:r>
    </w:p>
    <w:p w14:paraId="5793AB58" w14:textId="6B2F5A9B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个栈</w:t>
      </w:r>
      <w:r>
        <w:rPr>
          <w:rFonts w:hint="eastAsia"/>
        </w:rPr>
        <w:t>/</w:t>
      </w:r>
      <w:r>
        <w:rPr>
          <w:rFonts w:hint="eastAsia"/>
        </w:rPr>
        <w:t>队列可以解决的问题：</w:t>
      </w:r>
      <w:r>
        <w:rPr>
          <w:rFonts w:hint="eastAsia"/>
        </w:rPr>
        <w:t xml:space="preserve">  </w:t>
      </w:r>
      <w:r>
        <w:rPr>
          <w:rFonts w:hint="eastAsia"/>
        </w:rPr>
        <w:t>用栈实现队列，</w:t>
      </w:r>
      <w:r>
        <w:rPr>
          <w:rFonts w:hint="eastAsia"/>
        </w:rPr>
        <w:t xml:space="preserve"> </w:t>
      </w:r>
      <w:r>
        <w:rPr>
          <w:rFonts w:hint="eastAsia"/>
        </w:rPr>
        <w:t>用队列实现栈</w:t>
      </w:r>
    </w:p>
    <w:p w14:paraId="57212B6E" w14:textId="77777777" w:rsid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柱状图中的最大矩形问题：</w:t>
      </w:r>
    </w:p>
    <w:p w14:paraId="2E8BFA59" w14:textId="1750F2DC" w:rsidR="00FB11EA" w:rsidRDefault="00FB11EA" w:rsidP="00107B4D">
      <w:pPr>
        <w:pStyle w:val="ListParagraph"/>
        <w:numPr>
          <w:ilvl w:val="1"/>
          <w:numId w:val="15"/>
        </w:numPr>
      </w:pPr>
      <w:r>
        <w:rPr>
          <w:rFonts w:hint="eastAsia"/>
        </w:rPr>
        <w:t>暴力法</w:t>
      </w:r>
    </w:p>
    <w:p w14:paraId="4B0FE493" w14:textId="433A201C" w:rsidR="00FB11EA" w:rsidRDefault="00FB11EA" w:rsidP="00107B4D">
      <w:pPr>
        <w:pStyle w:val="ListParagraph"/>
        <w:numPr>
          <w:ilvl w:val="1"/>
          <w:numId w:val="15"/>
        </w:numPr>
      </w:pPr>
      <w:r>
        <w:t>stack</w:t>
      </w:r>
    </w:p>
    <w:p w14:paraId="2E6C3293" w14:textId="3BC0B6BE" w:rsidR="00FB11EA" w:rsidRPr="00FB11EA" w:rsidRDefault="00FB11EA" w:rsidP="00107B4D">
      <w:pPr>
        <w:pStyle w:val="ListParagraph"/>
        <w:numPr>
          <w:ilvl w:val="0"/>
          <w:numId w:val="15"/>
        </w:numPr>
      </w:pPr>
      <w:r>
        <w:rPr>
          <w:rFonts w:hint="eastAsia"/>
        </w:rPr>
        <w:t>滑动窗口问题：</w:t>
      </w:r>
      <w:r>
        <w:rPr>
          <w:rFonts w:hint="eastAsia"/>
        </w:rPr>
        <w:t xml:space="preserve"> </w:t>
      </w:r>
      <w:r>
        <w:rPr>
          <w:rFonts w:hint="eastAsia"/>
        </w:rPr>
        <w:t>用队列解决</w:t>
      </w:r>
    </w:p>
    <w:p w14:paraId="6742049C" w14:textId="696EF9EB" w:rsidR="00F57CE3" w:rsidRPr="00107B4D" w:rsidRDefault="00F57CE3" w:rsidP="00783166">
      <w:pPr>
        <w:pStyle w:val="Heading1"/>
        <w:rPr>
          <w:b/>
          <w:bCs/>
          <w:color w:val="auto"/>
          <w:sz w:val="24"/>
          <w:szCs w:val="24"/>
        </w:rPr>
      </w:pPr>
      <w:r w:rsidRPr="00107B4D">
        <w:rPr>
          <w:b/>
          <w:bCs/>
          <w:color w:val="auto"/>
          <w:sz w:val="24"/>
          <w:szCs w:val="24"/>
        </w:rPr>
        <w:t>Ww02</w:t>
      </w:r>
    </w:p>
    <w:p w14:paraId="45D0F792" w14:textId="62CF927E" w:rsidR="00A11204" w:rsidRPr="00107B4D" w:rsidRDefault="00A11204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集合</w:t>
      </w:r>
    </w:p>
    <w:p w14:paraId="72301027" w14:textId="77777777" w:rsidR="00462408" w:rsidRPr="00107B4D" w:rsidRDefault="00462408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哈希表</w:t>
      </w:r>
    </w:p>
    <w:p w14:paraId="5033E6F4" w14:textId="23C1E53C" w:rsidR="00462408" w:rsidRPr="00107B4D" w:rsidRDefault="00462408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映射</w:t>
      </w:r>
    </w:p>
    <w:p w14:paraId="4BD81942" w14:textId="0E6A06F3" w:rsidR="00A11204" w:rsidRPr="00107B4D" w:rsidRDefault="00A11204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树</w:t>
      </w:r>
    </w:p>
    <w:p w14:paraId="14994D68" w14:textId="732A9E00" w:rsidR="00A11204" w:rsidRPr="00107B4D" w:rsidRDefault="00A11204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二叉树</w:t>
      </w:r>
    </w:p>
    <w:p w14:paraId="44FC62D5" w14:textId="4A397463" w:rsidR="00A11204" w:rsidRPr="00107B4D" w:rsidRDefault="00A11204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二叉搜索</w:t>
      </w:r>
      <w:r w:rsidR="00462408" w:rsidRPr="00107B4D">
        <w:rPr>
          <w:rFonts w:hint="eastAsia"/>
          <w:b/>
          <w:bCs/>
          <w:sz w:val="20"/>
          <w:szCs w:val="20"/>
        </w:rPr>
        <w:t>树</w:t>
      </w:r>
    </w:p>
    <w:p w14:paraId="1C556FF4" w14:textId="72AE022F" w:rsidR="00A11204" w:rsidRPr="00107B4D" w:rsidRDefault="00A11204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堆</w:t>
      </w:r>
    </w:p>
    <w:p w14:paraId="1896B672" w14:textId="5F4342D2" w:rsidR="00A11204" w:rsidRPr="00107B4D" w:rsidRDefault="00462408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二叉</w:t>
      </w:r>
      <w:r w:rsidR="00A11204" w:rsidRPr="00107B4D">
        <w:rPr>
          <w:rFonts w:hint="eastAsia"/>
          <w:b/>
          <w:bCs/>
          <w:sz w:val="20"/>
          <w:szCs w:val="20"/>
        </w:rPr>
        <w:t>堆</w:t>
      </w:r>
      <w:r w:rsidRPr="00107B4D">
        <w:rPr>
          <w:b/>
          <w:bCs/>
          <w:sz w:val="20"/>
          <w:szCs w:val="20"/>
        </w:rPr>
        <w:tab/>
      </w:r>
      <w:r w:rsidRPr="00107B4D">
        <w:rPr>
          <w:b/>
          <w:bCs/>
          <w:sz w:val="20"/>
          <w:szCs w:val="20"/>
        </w:rPr>
        <w:tab/>
      </w:r>
    </w:p>
    <w:p w14:paraId="6A03EFBA" w14:textId="35035B43" w:rsidR="00A11204" w:rsidRDefault="00A11204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图</w:t>
      </w:r>
    </w:p>
    <w:p w14:paraId="5CD0E949" w14:textId="77777777" w:rsidR="00E57D50" w:rsidRPr="00E57D50" w:rsidRDefault="00E57D50" w:rsidP="00E57D50"/>
    <w:p w14:paraId="69B59151" w14:textId="1C4D0F40" w:rsidR="00F57CE3" w:rsidRPr="00107B4D" w:rsidRDefault="00F57CE3" w:rsidP="00783166">
      <w:pPr>
        <w:pStyle w:val="Heading1"/>
        <w:rPr>
          <w:b/>
          <w:bCs/>
          <w:color w:val="auto"/>
          <w:sz w:val="24"/>
          <w:szCs w:val="24"/>
        </w:rPr>
      </w:pPr>
      <w:r w:rsidRPr="00107B4D">
        <w:rPr>
          <w:b/>
          <w:bCs/>
          <w:color w:val="auto"/>
          <w:sz w:val="24"/>
          <w:szCs w:val="24"/>
        </w:rPr>
        <w:lastRenderedPageBreak/>
        <w:t>Ww03</w:t>
      </w:r>
    </w:p>
    <w:p w14:paraId="534ECB36" w14:textId="21B43673" w:rsidR="00107B4D" w:rsidRDefault="00107B4D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泛型递归</w:t>
      </w:r>
    </w:p>
    <w:p w14:paraId="1999B0C6" w14:textId="389C139C" w:rsidR="00146FB1" w:rsidRDefault="00146FB1" w:rsidP="003202BD">
      <w:pPr>
        <w:pStyle w:val="ListParagraph"/>
        <w:numPr>
          <w:ilvl w:val="0"/>
          <w:numId w:val="16"/>
        </w:numPr>
      </w:pPr>
      <w:r>
        <w:rPr>
          <w:rFonts w:hint="eastAsia"/>
        </w:rPr>
        <w:t>递归的实现</w:t>
      </w:r>
      <w:r w:rsidR="003202BD">
        <w:rPr>
          <w:rFonts w:hint="eastAsia"/>
        </w:rPr>
        <w:t>+</w:t>
      </w:r>
      <w:r>
        <w:rPr>
          <w:rFonts w:hint="eastAsia"/>
        </w:rPr>
        <w:t>特性</w:t>
      </w:r>
    </w:p>
    <w:p w14:paraId="2DB335EA" w14:textId="7F4FCD5B" w:rsidR="00146FB1" w:rsidRDefault="00146FB1" w:rsidP="003202BD">
      <w:pPr>
        <w:pStyle w:val="ListParagraph"/>
        <w:numPr>
          <w:ilvl w:val="1"/>
          <w:numId w:val="16"/>
        </w:numPr>
      </w:pPr>
      <w:r>
        <w:rPr>
          <w:rFonts w:hint="eastAsia"/>
        </w:rPr>
        <w:t>递归本质是循环，是不断调用函数本身的循环，向下进入到下一层，向上回到原来一层；</w:t>
      </w:r>
    </w:p>
    <w:p w14:paraId="3386149F" w14:textId="4283A75F" w:rsidR="00146FB1" w:rsidRDefault="00146FB1" w:rsidP="003202BD">
      <w:pPr>
        <w:pStyle w:val="ListParagraph"/>
        <w:numPr>
          <w:ilvl w:val="1"/>
          <w:numId w:val="16"/>
        </w:numPr>
      </w:pPr>
      <w:r>
        <w:rPr>
          <w:rFonts w:hint="eastAsia"/>
        </w:rPr>
        <w:t>每一层的环境和数据都是一份拷贝（是局部的，不会互相影响），主角穿越到不同层中（函数的参数，会发生变化）</w:t>
      </w:r>
    </w:p>
    <w:p w14:paraId="5AA8D72F" w14:textId="0C2A2706" w:rsidR="003202BD" w:rsidRDefault="003202BD" w:rsidP="003202BD">
      <w:pPr>
        <w:pStyle w:val="ListParagraph"/>
        <w:numPr>
          <w:ilvl w:val="0"/>
          <w:numId w:val="16"/>
        </w:numPr>
      </w:pPr>
      <w:r>
        <w:rPr>
          <w:rFonts w:hint="eastAsia"/>
        </w:rPr>
        <w:t>递归的</w:t>
      </w:r>
      <w:r>
        <w:t>3</w:t>
      </w:r>
      <w:r>
        <w:rPr>
          <w:rFonts w:hint="eastAsia"/>
        </w:rPr>
        <w:t>个思维要点</w:t>
      </w:r>
    </w:p>
    <w:p w14:paraId="19900658" w14:textId="124C9EB0" w:rsidR="003202BD" w:rsidRDefault="003202BD" w:rsidP="003202BD">
      <w:pPr>
        <w:pStyle w:val="ListParagraph"/>
        <w:numPr>
          <w:ilvl w:val="1"/>
          <w:numId w:val="16"/>
        </w:numPr>
      </w:pPr>
      <w:r>
        <w:rPr>
          <w:rFonts w:hint="eastAsia"/>
        </w:rPr>
        <w:t>不要人肉递归（最大误区）</w:t>
      </w:r>
    </w:p>
    <w:p w14:paraId="207086C1" w14:textId="5A4ECF7E" w:rsidR="003202BD" w:rsidRDefault="003202BD" w:rsidP="003202BD">
      <w:pPr>
        <w:pStyle w:val="ListParagraph"/>
        <w:numPr>
          <w:ilvl w:val="1"/>
          <w:numId w:val="16"/>
        </w:numPr>
      </w:pPr>
      <w:r>
        <w:rPr>
          <w:rFonts w:hint="eastAsia"/>
        </w:rPr>
        <w:t>找到最近最简方法，将其拆解成可重复解决子问题（最小重复子问题）</w:t>
      </w:r>
    </w:p>
    <w:p w14:paraId="1C7B0A1D" w14:textId="58B61304" w:rsidR="003202BD" w:rsidRDefault="003202BD" w:rsidP="003202BD">
      <w:pPr>
        <w:pStyle w:val="ListParagraph"/>
        <w:numPr>
          <w:ilvl w:val="1"/>
          <w:numId w:val="16"/>
        </w:numPr>
      </w:pPr>
      <w:r>
        <w:rPr>
          <w:rFonts w:hint="eastAsia"/>
        </w:rPr>
        <w:t>数学归纳法</w:t>
      </w:r>
    </w:p>
    <w:p w14:paraId="15C5169F" w14:textId="08AF708C" w:rsidR="009E2E5A" w:rsidRDefault="009E2E5A" w:rsidP="003202BD">
      <w:pPr>
        <w:pStyle w:val="ListParagraph"/>
        <w:numPr>
          <w:ilvl w:val="0"/>
          <w:numId w:val="16"/>
        </w:numPr>
      </w:pPr>
      <w:r>
        <w:rPr>
          <w:rFonts w:hint="eastAsia"/>
        </w:rPr>
        <w:t>递归最典型</w:t>
      </w:r>
      <w:r>
        <w:rPr>
          <w:rFonts w:hint="eastAsia"/>
        </w:rPr>
        <w:t xml:space="preserve"> </w:t>
      </w:r>
      <w:r>
        <w:rPr>
          <w:rFonts w:hint="eastAsia"/>
        </w:rPr>
        <w:t>的例子：</w:t>
      </w:r>
      <w:r>
        <w:rPr>
          <w:rFonts w:hint="eastAsia"/>
        </w:rPr>
        <w:t>Fibonacci</w:t>
      </w:r>
      <w:r>
        <w:rPr>
          <w:rFonts w:hint="eastAsia"/>
        </w:rPr>
        <w:t>数列和</w:t>
      </w:r>
      <w:r>
        <w:t>n!</w:t>
      </w:r>
    </w:p>
    <w:p w14:paraId="4D7D5558" w14:textId="35FC9031" w:rsidR="009E2E5A" w:rsidRDefault="009E2E5A" w:rsidP="003202BD">
      <w:pPr>
        <w:pStyle w:val="ListParagraph"/>
        <w:numPr>
          <w:ilvl w:val="0"/>
          <w:numId w:val="16"/>
        </w:num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代码模板</w:t>
      </w:r>
    </w:p>
    <w:p w14:paraId="35347B92" w14:textId="1E2C794F" w:rsidR="003202BD" w:rsidRDefault="003202BD" w:rsidP="003202BD">
      <w:r>
        <w:t xml:space="preserve">            </w:t>
      </w:r>
      <w:r>
        <w:rPr>
          <w:noProof/>
        </w:rPr>
        <w:drawing>
          <wp:inline distT="0" distB="0" distL="0" distR="0" wp14:anchorId="414D94F5" wp14:editId="04CBEC14">
            <wp:extent cx="4244340" cy="2607821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26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8E76" w14:textId="43DB78C1" w:rsidR="003202BD" w:rsidRDefault="003202BD" w:rsidP="003202BD">
      <w:pPr>
        <w:pStyle w:val="ListParagraph"/>
        <w:numPr>
          <w:ilvl w:val="0"/>
          <w:numId w:val="16"/>
        </w:numPr>
      </w:pPr>
      <w:r>
        <w:rPr>
          <w:rFonts w:hint="eastAsia"/>
        </w:rPr>
        <w:t>实战</w:t>
      </w:r>
    </w:p>
    <w:p w14:paraId="04FADA81" w14:textId="77777777" w:rsidR="003202BD" w:rsidRDefault="003202BD" w:rsidP="003202BD">
      <w:pPr>
        <w:pStyle w:val="ListParagraph"/>
        <w:numPr>
          <w:ilvl w:val="0"/>
          <w:numId w:val="18"/>
        </w:numPr>
        <w:ind w:left="1080"/>
      </w:pPr>
      <w:r>
        <w:rPr>
          <w:rFonts w:hint="eastAsia"/>
        </w:rPr>
        <w:t>爬楼梯问题：</w:t>
      </w:r>
    </w:p>
    <w:p w14:paraId="269D3B3D" w14:textId="003659D7" w:rsidR="003202BD" w:rsidRDefault="003202BD" w:rsidP="003202BD">
      <w:pPr>
        <w:pStyle w:val="ListParagraph"/>
        <w:numPr>
          <w:ilvl w:val="1"/>
          <w:numId w:val="19"/>
        </w:numPr>
        <w:ind w:left="1800"/>
      </w:pPr>
      <w:r>
        <w:rPr>
          <w:rFonts w:hint="eastAsia"/>
        </w:rPr>
        <w:t>根据给出条件反向推导出递归公式：只能走</w:t>
      </w:r>
      <w:r>
        <w:rPr>
          <w:rFonts w:hint="eastAsia"/>
        </w:rPr>
        <w:t>1</w:t>
      </w:r>
      <w:r>
        <w:rPr>
          <w:rFonts w:hint="eastAsia"/>
        </w:rPr>
        <w:t>步或</w:t>
      </w:r>
      <w:r>
        <w:rPr>
          <w:rFonts w:hint="eastAsia"/>
        </w:rPr>
        <w:t>2</w:t>
      </w:r>
      <w:r>
        <w:rPr>
          <w:rFonts w:hint="eastAsia"/>
        </w:rPr>
        <w:t>步</w:t>
      </w:r>
    </w:p>
    <w:p w14:paraId="78F66BB9" w14:textId="2BF706A9" w:rsidR="003202BD" w:rsidRDefault="003202BD" w:rsidP="003202BD">
      <w:pPr>
        <w:pStyle w:val="ListParagraph"/>
        <w:numPr>
          <w:ilvl w:val="1"/>
          <w:numId w:val="19"/>
        </w:numPr>
        <w:ind w:left="1800"/>
      </w:pP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时，如果站在</w:t>
      </w:r>
      <w:r>
        <w:rPr>
          <w:rFonts w:hint="eastAsia"/>
        </w:rPr>
        <w:t>n-1</w:t>
      </w:r>
      <w:r>
        <w:rPr>
          <w:rFonts w:hint="eastAsia"/>
        </w:rPr>
        <w:t>上，走一步到</w:t>
      </w:r>
      <w:r>
        <w:rPr>
          <w:rFonts w:hint="eastAsia"/>
        </w:rPr>
        <w:t>n</w:t>
      </w:r>
      <w:r>
        <w:rPr>
          <w:rFonts w:hint="eastAsia"/>
        </w:rPr>
        <w:t>；如果站在</w:t>
      </w:r>
      <w:r>
        <w:rPr>
          <w:rFonts w:hint="eastAsia"/>
        </w:rPr>
        <w:t>n-2</w:t>
      </w:r>
      <w:r>
        <w:rPr>
          <w:rFonts w:hint="eastAsia"/>
        </w:rPr>
        <w:t>上，直接走</w:t>
      </w:r>
      <w:r>
        <w:rPr>
          <w:rFonts w:hint="eastAsia"/>
        </w:rPr>
        <w:t>2</w:t>
      </w:r>
      <w:r>
        <w:rPr>
          <w:rFonts w:hint="eastAsia"/>
        </w:rPr>
        <w:t>步到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208F8CDF" w14:textId="77777777" w:rsidR="003202BD" w:rsidRDefault="003202BD" w:rsidP="003202BD">
      <w:pPr>
        <w:pStyle w:val="ListParagraph"/>
        <w:numPr>
          <w:ilvl w:val="1"/>
          <w:numId w:val="19"/>
        </w:numPr>
        <w:ind w:left="1800"/>
      </w:pPr>
      <w:r>
        <w:t>F(n) = f(n-1</w:t>
      </w:r>
      <w:proofErr w:type="gramStart"/>
      <w:r>
        <w:t>)  +</w:t>
      </w:r>
      <w:proofErr w:type="gramEnd"/>
      <w:r>
        <w:t xml:space="preserve"> f(n-2)</w:t>
      </w:r>
    </w:p>
    <w:p w14:paraId="3E1C19CF" w14:textId="77777777" w:rsidR="003202BD" w:rsidRDefault="003202BD" w:rsidP="003202BD">
      <w:pPr>
        <w:pStyle w:val="ListParagraph"/>
        <w:numPr>
          <w:ilvl w:val="1"/>
          <w:numId w:val="19"/>
        </w:numPr>
        <w:ind w:left="1800"/>
      </w:pPr>
      <w:r>
        <w:rPr>
          <w:rFonts w:hint="eastAsia"/>
        </w:rPr>
        <w:t>考虑会不会有漏</w:t>
      </w:r>
      <w:r>
        <w:rPr>
          <w:rFonts w:hint="eastAsia"/>
        </w:rPr>
        <w:t>/</w:t>
      </w:r>
      <w:r>
        <w:rPr>
          <w:rFonts w:hint="eastAsia"/>
        </w:rPr>
        <w:t>重复</w:t>
      </w:r>
    </w:p>
    <w:p w14:paraId="5716E906" w14:textId="77777777" w:rsidR="003202BD" w:rsidRDefault="003202BD" w:rsidP="003202BD">
      <w:pPr>
        <w:pStyle w:val="ListParagraph"/>
        <w:numPr>
          <w:ilvl w:val="0"/>
          <w:numId w:val="18"/>
        </w:numPr>
        <w:ind w:left="1080"/>
      </w:pPr>
      <w:r>
        <w:rPr>
          <w:rFonts w:hint="eastAsia"/>
        </w:rPr>
        <w:t>括号生成问题：</w:t>
      </w:r>
    </w:p>
    <w:p w14:paraId="24F66851" w14:textId="77777777" w:rsidR="003202BD" w:rsidRDefault="003202BD" w:rsidP="003202BD">
      <w:pPr>
        <w:pStyle w:val="ListParagraph"/>
        <w:numPr>
          <w:ilvl w:val="1"/>
          <w:numId w:val="20"/>
        </w:numPr>
      </w:pPr>
      <w:r>
        <w:rPr>
          <w:rFonts w:hint="eastAsia"/>
        </w:rPr>
        <w:t>可以先把所有情况生成出来，然后输出之前筛选有效的括号</w:t>
      </w:r>
    </w:p>
    <w:p w14:paraId="1C0CBCCD" w14:textId="77777777" w:rsidR="003202BD" w:rsidRDefault="003202BD" w:rsidP="003202BD">
      <w:pPr>
        <w:pStyle w:val="ListParagraph"/>
        <w:numPr>
          <w:ilvl w:val="1"/>
          <w:numId w:val="20"/>
        </w:numPr>
      </w:pPr>
      <w:r>
        <w:rPr>
          <w:rFonts w:hint="eastAsia"/>
        </w:rPr>
        <w:t>生成的时候就加判断条件：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left</w:t>
      </w:r>
      <w:r>
        <w:rPr>
          <w:rFonts w:hint="eastAsia"/>
        </w:rPr>
        <w:t>未超标就可以放左括号</w:t>
      </w:r>
      <w:r>
        <w:rPr>
          <w:rFonts w:hint="eastAsia"/>
        </w:rPr>
        <w:t xml:space="preserve"> </w:t>
      </w:r>
      <w:r>
        <w:t xml:space="preserve"> 2)</w:t>
      </w:r>
      <w:r>
        <w:rPr>
          <w:rFonts w:hint="eastAsia"/>
        </w:rPr>
        <w:t>left</w:t>
      </w:r>
      <w:r>
        <w:t xml:space="preserve"> &gt;= right</w:t>
      </w:r>
      <w:r>
        <w:rPr>
          <w:rFonts w:hint="eastAsia"/>
        </w:rPr>
        <w:t>才可以放右括号</w:t>
      </w:r>
    </w:p>
    <w:p w14:paraId="55B467B1" w14:textId="2FB3C1FD" w:rsidR="003202BD" w:rsidRPr="003202BD" w:rsidRDefault="003202BD" w:rsidP="003202BD">
      <w:pPr>
        <w:pStyle w:val="ListParagraph"/>
        <w:numPr>
          <w:ilvl w:val="1"/>
          <w:numId w:val="20"/>
        </w:numPr>
      </w:pPr>
      <w:r>
        <w:rPr>
          <w:rFonts w:hint="eastAsia"/>
        </w:rPr>
        <w:t>括号生成问题给后面很多问题提供了一个思路，就是给出</w:t>
      </w:r>
      <w:r>
        <w:rPr>
          <w:rFonts w:hint="eastAsia"/>
        </w:rPr>
        <w:t>n</w:t>
      </w:r>
      <w:r>
        <w:rPr>
          <w:rFonts w:hint="eastAsia"/>
        </w:rPr>
        <w:t>个格子，这个格子里面可以放左括号，也可以放右括号</w:t>
      </w:r>
    </w:p>
    <w:p w14:paraId="7F4A77F7" w14:textId="361CD087" w:rsidR="00107B4D" w:rsidRDefault="00107B4D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lastRenderedPageBreak/>
        <w:t>树的递归</w:t>
      </w:r>
    </w:p>
    <w:p w14:paraId="0A788EB5" w14:textId="38BE7EFC" w:rsidR="003202BD" w:rsidRDefault="003202BD" w:rsidP="003202BD">
      <w:pPr>
        <w:pStyle w:val="ListParagraph"/>
        <w:numPr>
          <w:ilvl w:val="0"/>
          <w:numId w:val="21"/>
        </w:numPr>
      </w:pPr>
      <w:r>
        <w:rPr>
          <w:rFonts w:hint="eastAsia"/>
        </w:rPr>
        <w:t>判断二叉搜索树问题</w:t>
      </w:r>
    </w:p>
    <w:p w14:paraId="3329F5B7" w14:textId="77777777" w:rsidR="003202BD" w:rsidRDefault="003202BD" w:rsidP="003202BD">
      <w:pPr>
        <w:pStyle w:val="ListParagraph"/>
        <w:numPr>
          <w:ilvl w:val="1"/>
          <w:numId w:val="21"/>
        </w:numPr>
      </w:pPr>
      <w:r>
        <w:rPr>
          <w:rFonts w:hint="eastAsia"/>
        </w:rPr>
        <w:t>递归（不能只递归比较左右结点，要递归左子树和右子树）</w:t>
      </w:r>
    </w:p>
    <w:p w14:paraId="38E20842" w14:textId="27947D37" w:rsidR="003202BD" w:rsidRPr="003202BD" w:rsidRDefault="003202BD" w:rsidP="003202BD">
      <w:pPr>
        <w:pStyle w:val="ListParagraph"/>
        <w:numPr>
          <w:ilvl w:val="1"/>
          <w:numId w:val="21"/>
        </w:numPr>
      </w:pPr>
      <w:r>
        <w:rPr>
          <w:rFonts w:hint="eastAsia"/>
        </w:rPr>
        <w:t>中序遍历是递增数列，遍历过程中判断当前元素是否大于等于前一个元素即可</w:t>
      </w:r>
    </w:p>
    <w:p w14:paraId="35D9CE7A" w14:textId="6169E1D0" w:rsidR="00107B4D" w:rsidRDefault="00107B4D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分治</w:t>
      </w:r>
      <w:r w:rsidR="003202BD">
        <w:rPr>
          <w:rFonts w:hint="eastAsia"/>
          <w:b/>
          <w:bCs/>
          <w:sz w:val="20"/>
          <w:szCs w:val="20"/>
        </w:rPr>
        <w:t>(</w:t>
      </w:r>
      <w:r w:rsidR="003202BD" w:rsidRPr="003202BD">
        <w:rPr>
          <w:b/>
          <w:bCs/>
          <w:sz w:val="20"/>
          <w:szCs w:val="20"/>
        </w:rPr>
        <w:t>divide and conquer</w:t>
      </w:r>
      <w:r w:rsidR="003202BD">
        <w:rPr>
          <w:b/>
          <w:bCs/>
          <w:sz w:val="20"/>
          <w:szCs w:val="20"/>
        </w:rPr>
        <w:t>)</w:t>
      </w:r>
    </w:p>
    <w:p w14:paraId="2A348A2E" w14:textId="77777777" w:rsidR="003202BD" w:rsidRDefault="003202BD" w:rsidP="003202BD">
      <w:pPr>
        <w:pStyle w:val="ListParagraph"/>
        <w:numPr>
          <w:ilvl w:val="0"/>
          <w:numId w:val="22"/>
        </w:numPr>
      </w:pPr>
      <w:r>
        <w:rPr>
          <w:rFonts w:hint="eastAsia"/>
        </w:rPr>
        <w:t>本质上是递归，特殊的递归</w:t>
      </w:r>
    </w:p>
    <w:p w14:paraId="16B58590" w14:textId="261F2D1B" w:rsidR="003202BD" w:rsidRDefault="003202BD" w:rsidP="003202BD">
      <w:pPr>
        <w:pStyle w:val="ListParagraph"/>
        <w:numPr>
          <w:ilvl w:val="0"/>
          <w:numId w:val="22"/>
        </w:numPr>
      </w:pPr>
      <w:r>
        <w:rPr>
          <w:rFonts w:hint="eastAsia"/>
        </w:rPr>
        <w:t>遇到一个问题找它的重复性</w:t>
      </w:r>
      <w:r>
        <w:rPr>
          <w:rFonts w:hint="eastAsia"/>
        </w:rPr>
        <w:t>:</w:t>
      </w:r>
    </w:p>
    <w:p w14:paraId="5267F6F1" w14:textId="59907A6D" w:rsidR="003202BD" w:rsidRDefault="003202BD" w:rsidP="003202BD">
      <w:pPr>
        <w:pStyle w:val="ListParagraph"/>
        <w:numPr>
          <w:ilvl w:val="1"/>
          <w:numId w:val="22"/>
        </w:numPr>
      </w:pPr>
      <w:r>
        <w:rPr>
          <w:rFonts w:hint="eastAsia"/>
        </w:rPr>
        <w:t>最优重复性</w:t>
      </w:r>
      <w:r>
        <w:rPr>
          <w:rFonts w:hint="eastAsia"/>
        </w:rPr>
        <w:t>-&gt;</w:t>
      </w:r>
      <w:r>
        <w:rPr>
          <w:rFonts w:hint="eastAsia"/>
        </w:rPr>
        <w:t>动态规划；</w:t>
      </w:r>
    </w:p>
    <w:p w14:paraId="3CA5DADB" w14:textId="782584E3" w:rsidR="003202BD" w:rsidRDefault="003202BD" w:rsidP="003202BD">
      <w:pPr>
        <w:pStyle w:val="ListParagraph"/>
        <w:numPr>
          <w:ilvl w:val="1"/>
          <w:numId w:val="22"/>
        </w:numPr>
      </w:pPr>
      <w:r>
        <w:rPr>
          <w:rFonts w:hint="eastAsia"/>
        </w:rPr>
        <w:t>最近重复性</w:t>
      </w:r>
      <w:r>
        <w:rPr>
          <w:rFonts w:hint="eastAsia"/>
        </w:rPr>
        <w:t>-&gt;</w:t>
      </w:r>
      <w:r>
        <w:rPr>
          <w:rFonts w:hint="eastAsia"/>
        </w:rPr>
        <w:t>一般的递归，分治，回溯</w:t>
      </w:r>
    </w:p>
    <w:p w14:paraId="3608E013" w14:textId="1233E3F8" w:rsidR="003202BD" w:rsidRDefault="003202BD" w:rsidP="003202BD">
      <w:pPr>
        <w:pStyle w:val="ListParagraph"/>
        <w:numPr>
          <w:ilvl w:val="0"/>
          <w:numId w:val="22"/>
        </w:numPr>
      </w:pPr>
      <w:r>
        <w:rPr>
          <w:rFonts w:hint="eastAsia"/>
        </w:rPr>
        <w:t>分治算法的思想</w:t>
      </w:r>
    </w:p>
    <w:p w14:paraId="6BBD6AE5" w14:textId="62F935C1" w:rsidR="00D869E7" w:rsidRDefault="00E1290B" w:rsidP="003202B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54CBF2" wp14:editId="0D902407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4465320" cy="2199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03">
        <w:rPr>
          <w:rFonts w:hint="eastAsia"/>
        </w:rPr>
        <w:t>分治代码模板</w:t>
      </w:r>
    </w:p>
    <w:p w14:paraId="35A3F72D" w14:textId="4BA3B8E6" w:rsidR="00E1290B" w:rsidRDefault="00E1290B" w:rsidP="00E1290B"/>
    <w:p w14:paraId="4AEBEBDD" w14:textId="77777777" w:rsidR="00E1290B" w:rsidRPr="00E1290B" w:rsidRDefault="00E1290B" w:rsidP="00E1290B"/>
    <w:p w14:paraId="2277767D" w14:textId="77777777" w:rsidR="00E1290B" w:rsidRPr="00E1290B" w:rsidRDefault="00E1290B" w:rsidP="00E1290B"/>
    <w:p w14:paraId="6EA05210" w14:textId="1515181D" w:rsidR="00E1290B" w:rsidRPr="00E1290B" w:rsidRDefault="00E1290B" w:rsidP="00E1290B"/>
    <w:p w14:paraId="1B73C666" w14:textId="332D3525" w:rsidR="00E1290B" w:rsidRDefault="00E1290B" w:rsidP="00E1290B">
      <w:r>
        <w:br w:type="textWrapping" w:clear="all"/>
      </w:r>
    </w:p>
    <w:p w14:paraId="0E30BABD" w14:textId="7164876A" w:rsidR="00E1290B" w:rsidRPr="003202BD" w:rsidRDefault="00E1290B" w:rsidP="00E1290B">
      <w:r>
        <w:rPr>
          <w:noProof/>
        </w:rPr>
        <w:drawing>
          <wp:anchor distT="0" distB="0" distL="114300" distR="114300" simplePos="0" relativeHeight="251659264" behindDoc="0" locked="0" layoutInCell="1" allowOverlap="1" wp14:anchorId="5D1011D8" wp14:editId="7460CEB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70146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1DE6916" w14:textId="21975257" w:rsidR="00107B4D" w:rsidRDefault="00107B4D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lastRenderedPageBreak/>
        <w:t>回溯</w:t>
      </w:r>
      <w:r w:rsidR="003202BD">
        <w:rPr>
          <w:rFonts w:hint="eastAsia"/>
          <w:b/>
          <w:bCs/>
          <w:sz w:val="20"/>
          <w:szCs w:val="20"/>
        </w:rPr>
        <w:t>(</w:t>
      </w:r>
      <w:r w:rsidR="003202BD" w:rsidRPr="003202BD">
        <w:rPr>
          <w:b/>
          <w:bCs/>
          <w:sz w:val="20"/>
          <w:szCs w:val="20"/>
        </w:rPr>
        <w:t>backtracking</w:t>
      </w:r>
      <w:r w:rsidR="003202BD">
        <w:rPr>
          <w:b/>
          <w:bCs/>
          <w:sz w:val="20"/>
          <w:szCs w:val="20"/>
        </w:rPr>
        <w:t>)</w:t>
      </w:r>
    </w:p>
    <w:p w14:paraId="453EA846" w14:textId="6D33AF7A" w:rsidR="00E1290B" w:rsidRDefault="00E1290B" w:rsidP="00E1290B">
      <w:r>
        <w:rPr>
          <w:noProof/>
        </w:rPr>
        <w:drawing>
          <wp:inline distT="0" distB="0" distL="0" distR="0" wp14:anchorId="632B5AED" wp14:editId="6D6048E2">
            <wp:extent cx="3995738" cy="20802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27" cy="20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74B9" w14:textId="77777777" w:rsidR="00E1290B" w:rsidRDefault="00E1290B" w:rsidP="00E1290B">
      <w:pPr>
        <w:pStyle w:val="ListParagraph"/>
        <w:numPr>
          <w:ilvl w:val="0"/>
          <w:numId w:val="23"/>
        </w:numPr>
      </w:pPr>
      <w:r>
        <w:rPr>
          <w:rFonts w:hint="eastAsia"/>
        </w:rPr>
        <w:t>最典型的应用是处理八皇后问题和数组问题</w:t>
      </w:r>
    </w:p>
    <w:p w14:paraId="509CD7A6" w14:textId="77777777" w:rsidR="00E1290B" w:rsidRDefault="00E1290B" w:rsidP="00E1290B">
      <w:pPr>
        <w:pStyle w:val="ListParagraph"/>
        <w:numPr>
          <w:ilvl w:val="0"/>
          <w:numId w:val="23"/>
        </w:numPr>
        <w:tabs>
          <w:tab w:val="left" w:pos="1032"/>
        </w:tabs>
      </w:pPr>
      <w:r>
        <w:rPr>
          <w:rFonts w:hint="eastAsia"/>
        </w:rPr>
        <w:t>实战</w:t>
      </w:r>
    </w:p>
    <w:p w14:paraId="23C3AC7C" w14:textId="27144B63" w:rsidR="00E1290B" w:rsidRDefault="00E1290B" w:rsidP="00E1290B">
      <w:pPr>
        <w:pStyle w:val="ListParagraph"/>
        <w:numPr>
          <w:ilvl w:val="1"/>
          <w:numId w:val="23"/>
        </w:numPr>
        <w:tabs>
          <w:tab w:val="left" w:pos="1032"/>
        </w:tabs>
      </w:pPr>
      <w:proofErr w:type="gramStart"/>
      <w:r>
        <w:rPr>
          <w:rFonts w:hint="eastAsia"/>
        </w:rPr>
        <w:t>P</w:t>
      </w:r>
      <w:r>
        <w:t>ow(</w:t>
      </w:r>
      <w:proofErr w:type="gramEnd"/>
      <w:r>
        <w:t xml:space="preserve">x, n) </w:t>
      </w:r>
    </w:p>
    <w:p w14:paraId="24BCCB45" w14:textId="77777777" w:rsidR="00E1290B" w:rsidRDefault="00E1290B" w:rsidP="00E1290B">
      <w:pPr>
        <w:pStyle w:val="ListParagraph"/>
        <w:numPr>
          <w:ilvl w:val="2"/>
          <w:numId w:val="23"/>
        </w:numPr>
        <w:tabs>
          <w:tab w:val="left" w:pos="1032"/>
        </w:tabs>
      </w:pPr>
      <w:r>
        <w:rPr>
          <w:rFonts w:hint="eastAsia"/>
        </w:rPr>
        <w:t>暴力法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t xml:space="preserve"> O(n)</w:t>
      </w:r>
    </w:p>
    <w:p w14:paraId="79CECEB6" w14:textId="77777777" w:rsidR="00E1290B" w:rsidRDefault="00E1290B" w:rsidP="00E1290B">
      <w:pPr>
        <w:pStyle w:val="ListParagraph"/>
        <w:numPr>
          <w:ilvl w:val="2"/>
          <w:numId w:val="23"/>
        </w:numPr>
        <w:tabs>
          <w:tab w:val="left" w:pos="1032"/>
        </w:tabs>
      </w:pPr>
      <w:r>
        <w:rPr>
          <w:rFonts w:hint="eastAsia"/>
        </w:rPr>
        <w:t>分治法：</w:t>
      </w:r>
      <w:r>
        <w:rPr>
          <w:rFonts w:hint="eastAsia"/>
        </w:rPr>
        <w:t xml:space="preserve"> </w:t>
      </w:r>
      <w:r>
        <w:t>O(</w:t>
      </w:r>
      <w:proofErr w:type="spellStart"/>
      <w:r>
        <w:t>logN</w:t>
      </w:r>
      <w:proofErr w:type="spellEnd"/>
      <w:r>
        <w:t>)</w:t>
      </w:r>
    </w:p>
    <w:p w14:paraId="2C46C758" w14:textId="77777777" w:rsidR="00E1290B" w:rsidRPr="00E1290B" w:rsidRDefault="00E1290B" w:rsidP="00E1290B">
      <w:pPr>
        <w:pStyle w:val="ListParagraph"/>
        <w:numPr>
          <w:ilvl w:val="1"/>
          <w:numId w:val="23"/>
        </w:numPr>
      </w:pPr>
      <w:r w:rsidRPr="00E1290B">
        <w:rPr>
          <w:rFonts w:hint="eastAsia"/>
        </w:rPr>
        <w:t>子集问题：</w:t>
      </w:r>
    </w:p>
    <w:p w14:paraId="325A51BD" w14:textId="77777777" w:rsidR="00E1290B" w:rsidRDefault="00E1290B" w:rsidP="00E1290B">
      <w:pPr>
        <w:pStyle w:val="ListParagraph"/>
        <w:numPr>
          <w:ilvl w:val="2"/>
          <w:numId w:val="23"/>
        </w:numPr>
      </w:pPr>
      <w:r>
        <w:rPr>
          <w:rFonts w:hint="eastAsia"/>
        </w:rPr>
        <w:t>分治法</w:t>
      </w:r>
    </w:p>
    <w:p w14:paraId="378800E3" w14:textId="2C09EE79" w:rsidR="00E1290B" w:rsidRDefault="00E1290B" w:rsidP="00E1290B">
      <w:pPr>
        <w:pStyle w:val="ListParagraph"/>
        <w:numPr>
          <w:ilvl w:val="2"/>
          <w:numId w:val="23"/>
        </w:numPr>
      </w:pPr>
      <w:r>
        <w:rPr>
          <w:rFonts w:hint="eastAsia"/>
        </w:rPr>
        <w:t>迭代法</w:t>
      </w:r>
      <w:r>
        <w:rPr>
          <w:rFonts w:hint="eastAsia"/>
        </w:rPr>
        <w:t>*</w:t>
      </w:r>
      <w:r>
        <w:t xml:space="preserve"> </w:t>
      </w:r>
    </w:p>
    <w:p w14:paraId="7796C354" w14:textId="77777777" w:rsidR="00E1290B" w:rsidRDefault="00E1290B" w:rsidP="00E1290B">
      <w:pPr>
        <w:pStyle w:val="ListParagraph"/>
        <w:numPr>
          <w:ilvl w:val="1"/>
          <w:numId w:val="23"/>
        </w:numPr>
      </w:pPr>
      <w:r>
        <w:rPr>
          <w:rFonts w:hint="eastAsia"/>
        </w:rPr>
        <w:t>众数</w:t>
      </w:r>
      <w:r>
        <w:rPr>
          <w:rFonts w:hint="eastAsia"/>
        </w:rPr>
        <w:t xml:space="preserve"> </w:t>
      </w:r>
      <w:r>
        <w:t xml:space="preserve"> </w:t>
      </w:r>
    </w:p>
    <w:p w14:paraId="48CB79F2" w14:textId="074C87DD" w:rsidR="00E1290B" w:rsidRDefault="00E1290B" w:rsidP="00E1290B">
      <w:pPr>
        <w:pStyle w:val="ListParagraph"/>
        <w:numPr>
          <w:ilvl w:val="1"/>
          <w:numId w:val="23"/>
        </w:numPr>
      </w:pPr>
      <w:r>
        <w:rPr>
          <w:rFonts w:hint="eastAsia"/>
        </w:rPr>
        <w:t>电话号码的字母组合</w:t>
      </w:r>
      <w:r>
        <w:rPr>
          <w:rFonts w:hint="eastAsia"/>
        </w:rPr>
        <w:t>-</w:t>
      </w:r>
      <w:r>
        <w:rPr>
          <w:rFonts w:hint="eastAsia"/>
        </w:rPr>
        <w:t>分治</w:t>
      </w:r>
      <w:r>
        <w:rPr>
          <w:rFonts w:hint="eastAsia"/>
        </w:rPr>
        <w:t xml:space="preserve"> </w:t>
      </w:r>
    </w:p>
    <w:p w14:paraId="72DFC916" w14:textId="55928E74" w:rsidR="00E1290B" w:rsidRDefault="00E1290B" w:rsidP="00E1290B">
      <w:pPr>
        <w:pStyle w:val="ListParagraph"/>
        <w:numPr>
          <w:ilvl w:val="1"/>
          <w:numId w:val="23"/>
        </w:numPr>
      </w:pPr>
      <w:r>
        <w:rPr>
          <w:rFonts w:hint="eastAsia"/>
        </w:rPr>
        <w:t>N</w:t>
      </w:r>
      <w:r>
        <w:rPr>
          <w:rFonts w:hint="eastAsia"/>
        </w:rPr>
        <w:t>皇后问题</w:t>
      </w:r>
      <w:r>
        <w:rPr>
          <w:rFonts w:hint="eastAsia"/>
        </w:rPr>
        <w:t>-</w:t>
      </w:r>
      <w:r>
        <w:rPr>
          <w:rFonts w:hint="eastAsia"/>
        </w:rPr>
        <w:t>分治</w:t>
      </w:r>
    </w:p>
    <w:p w14:paraId="726FD86C" w14:textId="27BA070B" w:rsidR="00E57D50" w:rsidRDefault="00E57D50" w:rsidP="00E57D50"/>
    <w:p w14:paraId="26ACF362" w14:textId="77777777" w:rsidR="00E57D50" w:rsidRPr="00E1290B" w:rsidRDefault="00E57D50" w:rsidP="00E57D50"/>
    <w:p w14:paraId="14DCBC4B" w14:textId="5D8BB5C9" w:rsidR="004D3FBF" w:rsidRPr="00107B4D" w:rsidRDefault="00497EAC" w:rsidP="00783166">
      <w:pPr>
        <w:pStyle w:val="Heading1"/>
        <w:rPr>
          <w:b/>
          <w:bCs/>
          <w:color w:val="auto"/>
          <w:sz w:val="24"/>
          <w:szCs w:val="24"/>
        </w:rPr>
      </w:pPr>
      <w:r w:rsidRPr="00107B4D">
        <w:rPr>
          <w:b/>
          <w:bCs/>
          <w:color w:val="auto"/>
          <w:sz w:val="24"/>
          <w:szCs w:val="24"/>
        </w:rPr>
        <w:t>Ww04</w:t>
      </w:r>
    </w:p>
    <w:p w14:paraId="355D567B" w14:textId="676FD19F" w:rsidR="00497EAC" w:rsidRPr="00107B4D" w:rsidRDefault="00497EAC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深度优先搜索和广度优先搜索</w:t>
      </w:r>
    </w:p>
    <w:p w14:paraId="1AC8FC2F" w14:textId="721770B3" w:rsidR="00FC2460" w:rsidRDefault="00547350" w:rsidP="00FC2460">
      <w:pPr>
        <w:pStyle w:val="ListParagraph"/>
        <w:numPr>
          <w:ilvl w:val="0"/>
          <w:numId w:val="3"/>
        </w:numPr>
      </w:pPr>
      <w:r>
        <w:rPr>
          <w:rFonts w:hint="eastAsia"/>
        </w:rPr>
        <w:t>搜索的本质就是把所有的结点都遍历一次且只遍历一次，按照遍历顺序不同分为深度优先搜索和广度优先搜索，实现方式有递归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FC2460">
        <w:rPr>
          <w:rFonts w:hint="eastAsia"/>
        </w:rPr>
        <w:t>非递归两种方式：</w:t>
      </w:r>
    </w:p>
    <w:p w14:paraId="4AA3FF30" w14:textId="64B0C259" w:rsidR="00FC2460" w:rsidRDefault="00FC2460" w:rsidP="00FC2460">
      <w:pPr>
        <w:pStyle w:val="ListParagraph"/>
        <w:numPr>
          <w:ilvl w:val="1"/>
          <w:numId w:val="3"/>
        </w:numPr>
      </w:pPr>
      <w:r>
        <w:rPr>
          <w:rFonts w:hint="eastAsia"/>
        </w:rPr>
        <w:t>递归：</w:t>
      </w:r>
      <w:r>
        <w:rPr>
          <w:rFonts w:hint="eastAsia"/>
        </w:rPr>
        <w:t xml:space="preserve"> </w:t>
      </w:r>
      <w:r>
        <w:rPr>
          <w:rFonts w:hint="eastAsia"/>
        </w:rPr>
        <w:t>代码比较简单</w:t>
      </w:r>
    </w:p>
    <w:p w14:paraId="47C9BC05" w14:textId="50C38705" w:rsidR="00547350" w:rsidRDefault="00FC2460" w:rsidP="00FC2460">
      <w:pPr>
        <w:pStyle w:val="ListParagraph"/>
        <w:numPr>
          <w:ilvl w:val="1"/>
          <w:numId w:val="3"/>
        </w:numPr>
      </w:pPr>
      <w:r>
        <w:rPr>
          <w:rFonts w:hint="eastAsia"/>
        </w:rPr>
        <w:t>非递归：</w:t>
      </w:r>
      <w:r w:rsidR="00547350">
        <w:rPr>
          <w:rFonts w:hint="eastAsia"/>
        </w:rPr>
        <w:t>栈</w:t>
      </w:r>
      <w:r w:rsidR="00547350">
        <w:rPr>
          <w:rFonts w:hint="eastAsia"/>
        </w:rPr>
        <w:t>/</w:t>
      </w:r>
      <w:r w:rsidR="00547350">
        <w:rPr>
          <w:rFonts w:hint="eastAsia"/>
        </w:rPr>
        <w:t>队列</w:t>
      </w:r>
      <w:r w:rsidR="00547350">
        <w:rPr>
          <w:rFonts w:hint="eastAsia"/>
        </w:rPr>
        <w:t xml:space="preserve"> +</w:t>
      </w:r>
      <w:r w:rsidR="00547350">
        <w:t xml:space="preserve"> </w:t>
      </w:r>
      <w:r w:rsidR="00547350">
        <w:rPr>
          <w:rFonts w:hint="eastAsia"/>
        </w:rPr>
        <w:t>for</w:t>
      </w:r>
      <w:r w:rsidR="00547350">
        <w:t xml:space="preserve"> </w:t>
      </w:r>
      <w:r w:rsidR="00547350">
        <w:rPr>
          <w:rFonts w:hint="eastAsia"/>
        </w:rPr>
        <w:t>loop</w:t>
      </w:r>
    </w:p>
    <w:p w14:paraId="5327497E" w14:textId="77777777" w:rsidR="00FC2460" w:rsidRDefault="00547350" w:rsidP="00FC2460">
      <w:pPr>
        <w:pStyle w:val="ListParagraph"/>
        <w:numPr>
          <w:ilvl w:val="0"/>
          <w:numId w:val="3"/>
        </w:numPr>
      </w:pPr>
      <w:r>
        <w:rPr>
          <w:rFonts w:hint="eastAsia"/>
        </w:rPr>
        <w:t>深度优先搜索：</w:t>
      </w:r>
    </w:p>
    <w:p w14:paraId="7AB6EC7F" w14:textId="77777777" w:rsidR="00FC2460" w:rsidRDefault="00547350" w:rsidP="00FC2460">
      <w:pPr>
        <w:pStyle w:val="ListParagraph"/>
        <w:numPr>
          <w:ilvl w:val="1"/>
          <w:numId w:val="3"/>
        </w:numPr>
      </w:pP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t xml:space="preserve"> </w:t>
      </w:r>
    </w:p>
    <w:p w14:paraId="15D2CA10" w14:textId="129DDD6C" w:rsidR="00FC2460" w:rsidRDefault="00FC2460" w:rsidP="00FC2460">
      <w:pPr>
        <w:pStyle w:val="ListParagraph"/>
        <w:numPr>
          <w:ilvl w:val="1"/>
          <w:numId w:val="3"/>
        </w:numPr>
      </w:pPr>
      <w:r>
        <w:rPr>
          <w:rFonts w:hint="eastAsia"/>
        </w:rPr>
        <w:t>非递归</w:t>
      </w:r>
      <w:r>
        <w:rPr>
          <w:rFonts w:hint="eastAsia"/>
        </w:rPr>
        <w:t>-</w:t>
      </w:r>
      <w:r>
        <w:rPr>
          <w:rFonts w:hint="eastAsia"/>
        </w:rPr>
        <w:t>手动维护一个</w:t>
      </w:r>
      <w:r w:rsidR="00547350">
        <w:rPr>
          <w:rFonts w:hint="eastAsia"/>
        </w:rPr>
        <w:t>栈</w:t>
      </w:r>
    </w:p>
    <w:p w14:paraId="79819548" w14:textId="7932AB78" w:rsidR="00547350" w:rsidRDefault="00547350" w:rsidP="00FC2460">
      <w:pPr>
        <w:pStyle w:val="ListParagraph"/>
        <w:numPr>
          <w:ilvl w:val="0"/>
          <w:numId w:val="3"/>
        </w:numPr>
      </w:pPr>
      <w:r>
        <w:rPr>
          <w:rFonts w:hint="eastAsia"/>
        </w:rPr>
        <w:t>广度优先搜索：</w:t>
      </w:r>
      <w:r w:rsidR="00FC2460">
        <w:rPr>
          <w:rFonts w:hint="eastAsia"/>
        </w:rPr>
        <w:t>非递归</w:t>
      </w:r>
      <w:r w:rsidR="00FC2460">
        <w:rPr>
          <w:rFonts w:hint="eastAsia"/>
        </w:rPr>
        <w:t>-</w:t>
      </w:r>
      <w:r w:rsidR="00FC2460">
        <w:rPr>
          <w:rFonts w:hint="eastAsia"/>
        </w:rPr>
        <w:t>手动维护一个</w:t>
      </w:r>
      <w:r>
        <w:rPr>
          <w:rFonts w:hint="eastAsia"/>
        </w:rPr>
        <w:t>队列</w:t>
      </w:r>
    </w:p>
    <w:p w14:paraId="4663FE68" w14:textId="77777777" w:rsidR="00FC2460" w:rsidRPr="00FC2460" w:rsidRDefault="00FC2460" w:rsidP="00FC2460">
      <w:pPr>
        <w:ind w:left="360"/>
        <w:rPr>
          <w:b/>
          <w:bCs/>
        </w:rPr>
      </w:pPr>
      <w:r w:rsidRPr="00FC2460">
        <w:rPr>
          <w:rFonts w:hint="eastAsia"/>
          <w:b/>
          <w:bCs/>
        </w:rPr>
        <w:t>程序模板要写的滚瓜烂熟</w:t>
      </w:r>
      <w:r w:rsidRPr="00FC2460">
        <w:rPr>
          <w:rFonts w:hint="eastAsia"/>
          <w:b/>
          <w:bCs/>
        </w:rPr>
        <w:t xml:space="preserve"> </w:t>
      </w:r>
    </w:p>
    <w:p w14:paraId="74C3600D" w14:textId="77777777" w:rsidR="00FC2460" w:rsidRDefault="00FC2460" w:rsidP="00FC2460">
      <w:pPr>
        <w:pStyle w:val="ListParagraph"/>
        <w:numPr>
          <w:ilvl w:val="0"/>
          <w:numId w:val="3"/>
        </w:numPr>
      </w:pPr>
      <w:r>
        <w:rPr>
          <w:rFonts w:hint="eastAsia"/>
        </w:rPr>
        <w:t>实战：</w:t>
      </w:r>
    </w:p>
    <w:p w14:paraId="0648DACC" w14:textId="51AFB31D" w:rsidR="00FC2460" w:rsidRDefault="00FC2460" w:rsidP="00FC2460">
      <w:pPr>
        <w:pStyle w:val="ListParagraph"/>
        <w:numPr>
          <w:ilvl w:val="1"/>
          <w:numId w:val="3"/>
        </w:numPr>
      </w:pPr>
      <w:r>
        <w:rPr>
          <w:rFonts w:hint="eastAsia"/>
        </w:rPr>
        <w:t>找重复性</w:t>
      </w:r>
      <w:r>
        <w:rPr>
          <w:rFonts w:hint="eastAsia"/>
        </w:rPr>
        <w:t xml:space="preserve"> -</w:t>
      </w:r>
      <w:r>
        <w:rPr>
          <w:rFonts w:hint="eastAsia"/>
        </w:rPr>
        <w:t>最小重复子问题</w:t>
      </w:r>
    </w:p>
    <w:p w14:paraId="0CC39627" w14:textId="341313C1" w:rsidR="00FC2460" w:rsidRDefault="00FC2460" w:rsidP="00497EAC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二叉树的层序遍历</w:t>
      </w:r>
    </w:p>
    <w:p w14:paraId="00EAC309" w14:textId="76F5BB79" w:rsidR="00547350" w:rsidRDefault="008F62E4" w:rsidP="00497EAC">
      <w:pPr>
        <w:rPr>
          <w:noProof/>
        </w:rPr>
      </w:pPr>
      <w:r>
        <w:t xml:space="preserve">  </w:t>
      </w:r>
      <w:r w:rsidR="00840593">
        <w:rPr>
          <w:noProof/>
        </w:rPr>
        <w:drawing>
          <wp:inline distT="0" distB="0" distL="0" distR="0" wp14:anchorId="3AFB5CEA" wp14:editId="21624548">
            <wp:extent cx="3215640" cy="1895716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715" cy="19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EAC">
        <w:t xml:space="preserve"> </w:t>
      </w:r>
      <w:r w:rsidR="00547350">
        <w:rPr>
          <w:noProof/>
        </w:rPr>
        <w:drawing>
          <wp:inline distT="0" distB="0" distL="0" distR="0" wp14:anchorId="0CEDD82D" wp14:editId="278CB3DC">
            <wp:extent cx="2535401" cy="191888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449" cy="19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2B8" w14:textId="6D0675C3" w:rsidR="00547350" w:rsidRDefault="00547350" w:rsidP="00497EAC">
      <w:r>
        <w:rPr>
          <w:noProof/>
        </w:rPr>
        <w:drawing>
          <wp:inline distT="0" distB="0" distL="0" distR="0" wp14:anchorId="2BE0ACDB" wp14:editId="660E9BF8">
            <wp:extent cx="2412383" cy="264414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710" cy="2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89DA" w14:textId="556F6ECE" w:rsidR="00497EAC" w:rsidRPr="00107B4D" w:rsidRDefault="00497EAC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贪心</w:t>
      </w:r>
      <w:r w:rsidR="00450C03" w:rsidRPr="00107B4D">
        <w:rPr>
          <w:rFonts w:hint="eastAsia"/>
          <w:b/>
          <w:bCs/>
          <w:sz w:val="20"/>
          <w:szCs w:val="20"/>
        </w:rPr>
        <w:t>算法</w:t>
      </w:r>
    </w:p>
    <w:p w14:paraId="376DCE4A" w14:textId="3505472B" w:rsidR="008F62E4" w:rsidRDefault="008F62E4" w:rsidP="00C32C21">
      <w:pPr>
        <w:pStyle w:val="ListParagraph"/>
        <w:numPr>
          <w:ilvl w:val="0"/>
          <w:numId w:val="4"/>
        </w:numPr>
      </w:pPr>
      <w:r>
        <w:rPr>
          <w:rFonts w:hint="eastAsia"/>
        </w:rPr>
        <w:t>每一步都采取局部最优，以期望达到全局最优</w:t>
      </w:r>
      <w:r w:rsidR="00872B54">
        <w:rPr>
          <w:rFonts w:hint="eastAsia"/>
        </w:rPr>
        <w:t>；</w:t>
      </w:r>
    </w:p>
    <w:p w14:paraId="191CB452" w14:textId="1CB71A04" w:rsidR="008F62E4" w:rsidRDefault="008F62E4" w:rsidP="00C32C21">
      <w:pPr>
        <w:pStyle w:val="ListParagraph"/>
        <w:numPr>
          <w:ilvl w:val="0"/>
          <w:numId w:val="4"/>
        </w:numPr>
      </w:pPr>
      <w:r>
        <w:rPr>
          <w:rFonts w:hint="eastAsia"/>
        </w:rPr>
        <w:t>适用于贪心法的情况：有特殊性</w:t>
      </w:r>
      <w:r>
        <w:rPr>
          <w:rFonts w:hint="eastAsia"/>
        </w:rPr>
        <w:t>/</w:t>
      </w:r>
      <w:r>
        <w:rPr>
          <w:rFonts w:hint="eastAsia"/>
        </w:rPr>
        <w:t>能够证明用最简单粗暴的贪心法可以得到最优解，局部最优可以导致全局最优</w:t>
      </w:r>
    </w:p>
    <w:p w14:paraId="61C9D77E" w14:textId="22F12B74" w:rsidR="008F62E4" w:rsidRDefault="008F62E4" w:rsidP="00C32C21">
      <w:pPr>
        <w:pStyle w:val="ListParagraph"/>
        <w:numPr>
          <w:ilvl w:val="0"/>
          <w:numId w:val="4"/>
        </w:numPr>
      </w:pPr>
      <w:r>
        <w:rPr>
          <w:rFonts w:hint="eastAsia"/>
        </w:rPr>
        <w:t>贪心算法的</w:t>
      </w:r>
      <w:r w:rsidRPr="00C32C21">
        <w:rPr>
          <w:rFonts w:hint="eastAsia"/>
          <w:b/>
          <w:bCs/>
        </w:rPr>
        <w:t>难点</w:t>
      </w:r>
      <w:r>
        <w:rPr>
          <w:rFonts w:hint="eastAsia"/>
        </w:rPr>
        <w:t>是怎样证明贪心算法是最优的</w:t>
      </w:r>
      <w:r>
        <w:rPr>
          <w:rFonts w:hint="eastAsia"/>
        </w:rPr>
        <w:t xml:space="preserve"> </w:t>
      </w:r>
    </w:p>
    <w:p w14:paraId="2EFAACF4" w14:textId="5D72EB3B" w:rsidR="008F62E4" w:rsidRPr="008F62E4" w:rsidRDefault="008F62E4" w:rsidP="00C32C21">
      <w:pPr>
        <w:pStyle w:val="ListParagraph"/>
        <w:numPr>
          <w:ilvl w:val="0"/>
          <w:numId w:val="4"/>
        </w:numPr>
      </w:pPr>
      <w:r>
        <w:rPr>
          <w:rFonts w:hint="eastAsia"/>
        </w:rPr>
        <w:t>贪心算法可以从前面开始，也可以从局部开始贪心，也可以从后往前</w:t>
      </w:r>
    </w:p>
    <w:p w14:paraId="2654BCC0" w14:textId="2974F6D6" w:rsidR="008433CE" w:rsidRDefault="00450C03" w:rsidP="00497EAC">
      <w:r>
        <w:rPr>
          <w:noProof/>
        </w:rPr>
        <w:drawing>
          <wp:inline distT="0" distB="0" distL="0" distR="0" wp14:anchorId="4596BBEA" wp14:editId="1B594B1E">
            <wp:extent cx="2400300" cy="1188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031" cy="12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433CE">
        <w:rPr>
          <w:noProof/>
        </w:rPr>
        <w:drawing>
          <wp:inline distT="0" distB="0" distL="0" distR="0" wp14:anchorId="6C5535F9" wp14:editId="79C7BF1D">
            <wp:extent cx="3314700" cy="1200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494" cy="12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9A2" w14:textId="2C57FBCB" w:rsidR="008433CE" w:rsidRDefault="008433CE" w:rsidP="00497EAC">
      <w:r>
        <w:rPr>
          <w:noProof/>
        </w:rPr>
        <w:lastRenderedPageBreak/>
        <w:drawing>
          <wp:inline distT="0" distB="0" distL="0" distR="0" wp14:anchorId="46635FC1" wp14:editId="09739CA8">
            <wp:extent cx="4008120" cy="163279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032" cy="16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078" w14:textId="2AA7FFA7" w:rsidR="00497EAC" w:rsidRPr="00107B4D" w:rsidRDefault="00497EAC" w:rsidP="00107B4D">
      <w:pPr>
        <w:pStyle w:val="Heading2"/>
        <w:rPr>
          <w:b/>
          <w:bCs/>
          <w:sz w:val="20"/>
          <w:szCs w:val="20"/>
        </w:rPr>
      </w:pPr>
      <w:r w:rsidRPr="00107B4D">
        <w:rPr>
          <w:rFonts w:hint="eastAsia"/>
          <w:b/>
          <w:bCs/>
          <w:sz w:val="20"/>
          <w:szCs w:val="20"/>
        </w:rPr>
        <w:t>二分查找</w:t>
      </w:r>
      <w:r w:rsidR="003F502C" w:rsidRPr="00107B4D">
        <w:rPr>
          <w:rFonts w:hint="eastAsia"/>
          <w:b/>
          <w:bCs/>
          <w:sz w:val="20"/>
          <w:szCs w:val="20"/>
        </w:rPr>
        <w:t xml:space="preserve"> </w:t>
      </w:r>
    </w:p>
    <w:p w14:paraId="0A0775F3" w14:textId="6B59C1EF" w:rsidR="00C32C21" w:rsidRDefault="00C32C21" w:rsidP="00C32C21">
      <w:pPr>
        <w:pStyle w:val="ListParagraph"/>
        <w:numPr>
          <w:ilvl w:val="0"/>
          <w:numId w:val="5"/>
        </w:numPr>
      </w:pPr>
      <w:r>
        <w:rPr>
          <w:rFonts w:hint="eastAsia"/>
        </w:rPr>
        <w:t>使用二分查找的前提是：</w:t>
      </w:r>
    </w:p>
    <w:p w14:paraId="16D2946A" w14:textId="6101A0AB" w:rsidR="00C32C21" w:rsidRDefault="00C32C21" w:rsidP="00C32C21">
      <w:pPr>
        <w:pStyle w:val="ListParagraph"/>
        <w:numPr>
          <w:ilvl w:val="1"/>
          <w:numId w:val="5"/>
        </w:numPr>
      </w:pPr>
      <w:r>
        <w:rPr>
          <w:rFonts w:hint="eastAsia"/>
        </w:rPr>
        <w:t>数组具有单调性</w:t>
      </w:r>
      <w:r>
        <w:rPr>
          <w:rFonts w:hint="eastAsia"/>
        </w:rPr>
        <w:t>m</w:t>
      </w:r>
      <w:r>
        <w:t>onotonicity</w:t>
      </w:r>
    </w:p>
    <w:p w14:paraId="63C7572C" w14:textId="0481F739" w:rsidR="00C32C21" w:rsidRDefault="00C32C21" w:rsidP="00C32C21">
      <w:pPr>
        <w:pStyle w:val="ListParagraph"/>
        <w:numPr>
          <w:ilvl w:val="1"/>
          <w:numId w:val="5"/>
        </w:numPr>
      </w:pPr>
      <w:r>
        <w:rPr>
          <w:rFonts w:hint="eastAsia"/>
        </w:rPr>
        <w:t>数组有界</w:t>
      </w:r>
      <w:r>
        <w:t xml:space="preserve"> bounded</w:t>
      </w:r>
    </w:p>
    <w:p w14:paraId="1B328403" w14:textId="19FAC522" w:rsidR="00C32C21" w:rsidRDefault="00C32C21" w:rsidP="00C32C21">
      <w:pPr>
        <w:pStyle w:val="ListParagraph"/>
        <w:numPr>
          <w:ilvl w:val="1"/>
          <w:numId w:val="5"/>
        </w:numPr>
      </w:pPr>
      <w:r>
        <w:rPr>
          <w:rFonts w:hint="eastAsia"/>
        </w:rPr>
        <w:t>能够通过索引进行访问</w:t>
      </w:r>
      <w:r>
        <w:rPr>
          <w:rFonts w:hint="eastAsia"/>
        </w:rPr>
        <w:t xml:space="preserve"> </w:t>
      </w:r>
      <w:r>
        <w:t>index accessible</w:t>
      </w:r>
    </w:p>
    <w:p w14:paraId="154C8506" w14:textId="2FB05BC7" w:rsidR="003F502C" w:rsidRDefault="00C32C21" w:rsidP="00C32C21">
      <w:pPr>
        <w:pStyle w:val="ListParagraph"/>
        <w:numPr>
          <w:ilvl w:val="0"/>
          <w:numId w:val="5"/>
        </w:numPr>
      </w:pPr>
      <w:r>
        <w:rPr>
          <w:rFonts w:hint="eastAsia"/>
        </w:rPr>
        <w:t>每次找数组的中值，通过对比</w:t>
      </w:r>
      <w:r>
        <w:rPr>
          <w:rFonts w:hint="eastAsia"/>
        </w:rPr>
        <w:t>target</w:t>
      </w:r>
      <w:r>
        <w:rPr>
          <w:rFonts w:hint="eastAsia"/>
        </w:rPr>
        <w:t>和中值大小缩小搜索范围，从而减小时间复杂度</w:t>
      </w:r>
      <w:r w:rsidR="003F502C">
        <w:rPr>
          <w:noProof/>
        </w:rPr>
        <w:drawing>
          <wp:inline distT="0" distB="0" distL="0" distR="0" wp14:anchorId="3988D65A" wp14:editId="2CC0C757">
            <wp:extent cx="1610995" cy="2125751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609" cy="22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2C">
        <w:t xml:space="preserve"> </w:t>
      </w:r>
      <w:r w:rsidR="003F502C" w:rsidRPr="00C32C21">
        <w:rPr>
          <w:rFonts w:hint="eastAsia"/>
          <w:b/>
          <w:bCs/>
        </w:rPr>
        <w:t>思维逻辑</w:t>
      </w:r>
      <w:r w:rsidR="003F502C" w:rsidRPr="00C32C21">
        <w:rPr>
          <w:rFonts w:hint="eastAsia"/>
          <w:b/>
          <w:bCs/>
        </w:rPr>
        <w:t xml:space="preserve"> </w:t>
      </w:r>
      <w:r w:rsidR="003F502C" w:rsidRPr="00C32C21">
        <w:rPr>
          <w:b/>
          <w:bCs/>
        </w:rPr>
        <w:t xml:space="preserve">  </w:t>
      </w:r>
      <w:r w:rsidR="003F502C" w:rsidRPr="00C32C21">
        <w:rPr>
          <w:rFonts w:hint="eastAsia"/>
          <w:b/>
          <w:bCs/>
        </w:rPr>
        <w:t>代码能力</w:t>
      </w:r>
      <w:r w:rsidR="003F502C" w:rsidRPr="00C32C21">
        <w:rPr>
          <w:rFonts w:hint="eastAsia"/>
          <w:b/>
          <w:bCs/>
        </w:rPr>
        <w:t xml:space="preserve"> </w:t>
      </w:r>
      <w:r w:rsidR="003F502C" w:rsidRPr="00C32C21">
        <w:rPr>
          <w:b/>
          <w:bCs/>
        </w:rPr>
        <w:t xml:space="preserve"> </w:t>
      </w:r>
      <w:r w:rsidR="003F502C" w:rsidRPr="00C32C21">
        <w:rPr>
          <w:rFonts w:hint="eastAsia"/>
          <w:b/>
          <w:bCs/>
        </w:rPr>
        <w:t>debug</w:t>
      </w:r>
      <w:r w:rsidR="003F502C" w:rsidRPr="00C32C21">
        <w:rPr>
          <w:rFonts w:hint="eastAsia"/>
          <w:b/>
          <w:bCs/>
        </w:rPr>
        <w:t>能力</w:t>
      </w:r>
    </w:p>
    <w:p w14:paraId="1BBDB058" w14:textId="07CBF25F" w:rsidR="00D56140" w:rsidRPr="009E6A2C" w:rsidRDefault="00D56140" w:rsidP="009E6A2C">
      <w:pPr>
        <w:pStyle w:val="Heading1"/>
        <w:rPr>
          <w:b/>
          <w:bCs/>
          <w:color w:val="auto"/>
          <w:sz w:val="24"/>
          <w:szCs w:val="24"/>
        </w:rPr>
      </w:pPr>
      <w:r w:rsidRPr="009E6A2C">
        <w:rPr>
          <w:b/>
          <w:bCs/>
          <w:color w:val="auto"/>
          <w:sz w:val="24"/>
          <w:szCs w:val="24"/>
        </w:rPr>
        <w:t>Ww05</w:t>
      </w:r>
      <w:r w:rsidR="00181B61">
        <w:rPr>
          <w:b/>
          <w:bCs/>
          <w:color w:val="auto"/>
          <w:sz w:val="24"/>
          <w:szCs w:val="24"/>
        </w:rPr>
        <w:t xml:space="preserve"> </w:t>
      </w:r>
    </w:p>
    <w:p w14:paraId="6F1EE360" w14:textId="0687EACA" w:rsidR="001B3EDB" w:rsidRDefault="001B3EDB" w:rsidP="009E6A2C">
      <w:pPr>
        <w:pStyle w:val="Heading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递归感触</w:t>
      </w:r>
    </w:p>
    <w:p w14:paraId="2746F9A9" w14:textId="41D4C7CB" w:rsidR="001B3EDB" w:rsidRDefault="001B3EDB" w:rsidP="001B3EDB">
      <w:pPr>
        <w:pStyle w:val="ListParagraph"/>
        <w:numPr>
          <w:ilvl w:val="0"/>
          <w:numId w:val="25"/>
        </w:numPr>
      </w:pPr>
      <w:r>
        <w:rPr>
          <w:rFonts w:hint="eastAsia"/>
        </w:rPr>
        <w:t>拒绝人肉递归：低效</w:t>
      </w:r>
      <w:r>
        <w:rPr>
          <w:rFonts w:hint="eastAsia"/>
        </w:rPr>
        <w:t>+</w:t>
      </w:r>
      <w:r>
        <w:rPr>
          <w:rFonts w:hint="eastAsia"/>
        </w:rPr>
        <w:t>很累</w:t>
      </w:r>
    </w:p>
    <w:p w14:paraId="1B0197C8" w14:textId="6385934F" w:rsidR="001B3EDB" w:rsidRDefault="001B3EDB" w:rsidP="001B3EDB">
      <w:pPr>
        <w:pStyle w:val="ListParagraph"/>
        <w:numPr>
          <w:ilvl w:val="0"/>
          <w:numId w:val="25"/>
        </w:numPr>
      </w:pPr>
      <w:r>
        <w:rPr>
          <w:rFonts w:hint="eastAsia"/>
        </w:rPr>
        <w:t>找到最近最简方法，将其拆解成可重复解决的问题</w:t>
      </w:r>
    </w:p>
    <w:p w14:paraId="16712ACC" w14:textId="32B26C03" w:rsidR="001B3EDB" w:rsidRDefault="001B3EDB" w:rsidP="001B3EDB">
      <w:pPr>
        <w:pStyle w:val="ListParagraph"/>
        <w:numPr>
          <w:ilvl w:val="0"/>
          <w:numId w:val="25"/>
        </w:numPr>
      </w:pPr>
      <w:r>
        <w:rPr>
          <w:rFonts w:hint="eastAsia"/>
        </w:rPr>
        <w:t>数学归纳思维（抵制人肉递归的诱惑）</w:t>
      </w:r>
    </w:p>
    <w:p w14:paraId="01E675FA" w14:textId="1193E425" w:rsidR="000305B9" w:rsidRPr="001B3EDB" w:rsidRDefault="000305B9" w:rsidP="001B3EDB">
      <w:pPr>
        <w:pStyle w:val="ListParagraph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画递归状态树</w:t>
      </w:r>
      <w:r>
        <w:rPr>
          <w:rFonts w:hint="eastAsia"/>
        </w:rPr>
        <w:t>**</w:t>
      </w:r>
    </w:p>
    <w:p w14:paraId="6ED5C1CA" w14:textId="293B9DBB" w:rsidR="00D56140" w:rsidRDefault="00D56140" w:rsidP="009E6A2C">
      <w:pPr>
        <w:pStyle w:val="Heading2"/>
        <w:rPr>
          <w:b/>
          <w:bCs/>
          <w:sz w:val="20"/>
          <w:szCs w:val="20"/>
        </w:rPr>
      </w:pPr>
      <w:r w:rsidRPr="009E6A2C">
        <w:rPr>
          <w:rFonts w:hint="eastAsia"/>
          <w:b/>
          <w:bCs/>
          <w:sz w:val="20"/>
          <w:szCs w:val="20"/>
        </w:rPr>
        <w:t>动态规划</w:t>
      </w:r>
      <w:r w:rsidR="009E6A2C">
        <w:rPr>
          <w:rFonts w:hint="eastAsia"/>
          <w:b/>
          <w:bCs/>
          <w:sz w:val="20"/>
          <w:szCs w:val="20"/>
        </w:rPr>
        <w:t>得实现及关键点</w:t>
      </w:r>
      <w:r w:rsidR="00181B61">
        <w:rPr>
          <w:rFonts w:hint="eastAsia"/>
          <w:b/>
          <w:bCs/>
          <w:sz w:val="20"/>
          <w:szCs w:val="20"/>
        </w:rPr>
        <w:t xml:space="preserve"> </w:t>
      </w:r>
      <w:r w:rsidR="00181B61">
        <w:rPr>
          <w:b/>
          <w:bCs/>
          <w:sz w:val="20"/>
          <w:szCs w:val="20"/>
        </w:rPr>
        <w:t xml:space="preserve">dynamic programming </w:t>
      </w:r>
    </w:p>
    <w:p w14:paraId="0211238F" w14:textId="77777777" w:rsidR="00181B61" w:rsidRDefault="00181B61" w:rsidP="00181B61">
      <w:pPr>
        <w:pStyle w:val="ListParagraph"/>
        <w:numPr>
          <w:ilvl w:val="0"/>
          <w:numId w:val="24"/>
        </w:numPr>
      </w:pPr>
      <w:r w:rsidRPr="00181B61">
        <w:rPr>
          <w:rFonts w:hint="eastAsia"/>
          <w:b/>
          <w:bCs/>
        </w:rPr>
        <w:t>理解</w:t>
      </w:r>
      <w:r>
        <w:rPr>
          <w:rFonts w:hint="eastAsia"/>
        </w:rPr>
        <w:t>：</w:t>
      </w:r>
      <w:r>
        <w:t>divide &amp; conquer  + optimal substructure</w:t>
      </w:r>
      <w:r>
        <w:rPr>
          <w:rFonts w:hint="eastAsia"/>
        </w:rPr>
        <w:t>分治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最优子结构</w:t>
      </w:r>
    </w:p>
    <w:p w14:paraId="53E180C0" w14:textId="77777777" w:rsidR="00181B61" w:rsidRDefault="00181B61" w:rsidP="00181B61">
      <w:pPr>
        <w:pStyle w:val="ListParagraph"/>
        <w:numPr>
          <w:ilvl w:val="0"/>
          <w:numId w:val="24"/>
        </w:numPr>
      </w:pPr>
      <w:r w:rsidRPr="00181B61">
        <w:rPr>
          <w:rFonts w:hint="eastAsia"/>
          <w:b/>
          <w:bCs/>
        </w:rPr>
        <w:t>关键点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句话）：</w:t>
      </w:r>
    </w:p>
    <w:p w14:paraId="163690B3" w14:textId="77777777" w:rsidR="00181B61" w:rsidRDefault="00181B61" w:rsidP="00181B61">
      <w:pPr>
        <w:pStyle w:val="ListParagraph"/>
        <w:numPr>
          <w:ilvl w:val="1"/>
          <w:numId w:val="24"/>
        </w:numPr>
      </w:pPr>
      <w:r>
        <w:rPr>
          <w:rFonts w:hint="eastAsia"/>
        </w:rPr>
        <w:t>动态规划和递归或者分治没有根本上的区别（关键看有无最优子结构）</w:t>
      </w:r>
    </w:p>
    <w:p w14:paraId="0DA42B3A" w14:textId="77777777" w:rsidR="00181B61" w:rsidRDefault="00181B61" w:rsidP="00181B61">
      <w:pPr>
        <w:pStyle w:val="ListParagraph"/>
        <w:numPr>
          <w:ilvl w:val="1"/>
          <w:numId w:val="24"/>
        </w:numPr>
      </w:pPr>
      <w:r>
        <w:rPr>
          <w:rFonts w:hint="eastAsia"/>
        </w:rPr>
        <w:t>共性：找到重复子问题</w:t>
      </w:r>
    </w:p>
    <w:p w14:paraId="3D7057A1" w14:textId="56929B08" w:rsidR="009E6A2C" w:rsidRDefault="00181B61" w:rsidP="00181B61">
      <w:pPr>
        <w:pStyle w:val="ListParagraph"/>
        <w:numPr>
          <w:ilvl w:val="1"/>
          <w:numId w:val="24"/>
        </w:numPr>
      </w:pPr>
      <w:r>
        <w:rPr>
          <w:rFonts w:hint="eastAsia"/>
        </w:rPr>
        <w:t>差异性：最优子结构，中途可以淘汰次优解</w:t>
      </w:r>
      <w:r>
        <w:rPr>
          <w:rFonts w:hint="eastAsia"/>
        </w:rPr>
        <w:t xml:space="preserve"> </w:t>
      </w:r>
    </w:p>
    <w:p w14:paraId="5152718C" w14:textId="4CB3ADA9" w:rsidR="00EB376D" w:rsidRDefault="00EB376D" w:rsidP="00EB376D">
      <w:pPr>
        <w:pStyle w:val="ListParagraph"/>
        <w:ind w:left="144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所谓最优子结构：</w:t>
      </w:r>
      <w:proofErr w:type="gramStart"/>
      <w:r>
        <w:rPr>
          <w:rFonts w:hint="eastAsia"/>
        </w:rPr>
        <w:t>最小值是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最多是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最快</w:t>
      </w:r>
      <w:r>
        <w:t>…</w:t>
      </w:r>
    </w:p>
    <w:p w14:paraId="74588A6F" w14:textId="7AD643EA" w:rsidR="00BA0C79" w:rsidRPr="00BA0C79" w:rsidRDefault="00BA0C79" w:rsidP="00BA0C79">
      <w:pPr>
        <w:pStyle w:val="ListParagraph"/>
        <w:numPr>
          <w:ilvl w:val="0"/>
          <w:numId w:val="24"/>
        </w:numPr>
        <w:rPr>
          <w:b/>
          <w:bCs/>
        </w:rPr>
      </w:pPr>
      <w:r w:rsidRPr="00BA0C79">
        <w:rPr>
          <w:rFonts w:hint="eastAsia"/>
          <w:b/>
          <w:bCs/>
        </w:rPr>
        <w:lastRenderedPageBreak/>
        <w:t>对时间复杂度的影响</w:t>
      </w:r>
    </w:p>
    <w:p w14:paraId="08F86F2F" w14:textId="59254520" w:rsidR="00BA0C79" w:rsidRDefault="00BA0C79" w:rsidP="00BA0C79">
      <w:pPr>
        <w:pStyle w:val="ListParagraph"/>
        <w:numPr>
          <w:ilvl w:val="1"/>
          <w:numId w:val="24"/>
        </w:numPr>
      </w:pPr>
      <w:r>
        <w:rPr>
          <w:rFonts w:hint="eastAsia"/>
        </w:rPr>
        <w:t>傻递归：一般指数级</w:t>
      </w:r>
    </w:p>
    <w:p w14:paraId="05D9CFCB" w14:textId="78B23686" w:rsidR="00BA0C79" w:rsidRDefault="00BA0C79" w:rsidP="00BA0C79">
      <w:pPr>
        <w:pStyle w:val="ListParagraph"/>
        <w:numPr>
          <w:ilvl w:val="1"/>
          <w:numId w:val="24"/>
        </w:numPr>
      </w:pPr>
      <w:r>
        <w:rPr>
          <w:rFonts w:hint="eastAsia"/>
        </w:rPr>
        <w:t>动态规划：</w:t>
      </w:r>
      <w:r w:rsidR="00047EE5">
        <w:rPr>
          <w:rFonts w:hint="eastAsia"/>
        </w:rPr>
        <w:t>一般是</w:t>
      </w:r>
      <w:r>
        <w:rPr>
          <w:rFonts w:hint="eastAsia"/>
        </w:rPr>
        <w:t>多项式级别甚至线性级别</w:t>
      </w:r>
    </w:p>
    <w:p w14:paraId="1235E5C3" w14:textId="220683CB" w:rsidR="00BA0C79" w:rsidRDefault="00BA0C79" w:rsidP="00BA0C79">
      <w:pPr>
        <w:pStyle w:val="ListParagraph"/>
        <w:numPr>
          <w:ilvl w:val="0"/>
          <w:numId w:val="24"/>
        </w:numPr>
      </w:pPr>
      <w:r w:rsidRPr="00BA0C79">
        <w:rPr>
          <w:rFonts w:hint="eastAsia"/>
          <w:b/>
          <w:bCs/>
        </w:rPr>
        <w:t>编码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种思维方式</w:t>
      </w:r>
      <w:r>
        <w:t>)</w:t>
      </w:r>
    </w:p>
    <w:p w14:paraId="6CE73DE7" w14:textId="661854E2" w:rsidR="00BA0C79" w:rsidRDefault="00BA0C79" w:rsidP="00BA0C79">
      <w:pPr>
        <w:pStyle w:val="ListParagraph"/>
        <w:numPr>
          <w:ilvl w:val="1"/>
          <w:numId w:val="24"/>
        </w:numPr>
      </w:pPr>
      <w:r>
        <w:rPr>
          <w:rFonts w:hint="eastAsia"/>
        </w:rPr>
        <w:t>自顶向下：递归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记忆化搜索</w:t>
      </w:r>
      <w:r w:rsidR="00170E07">
        <w:rPr>
          <w:rFonts w:hint="eastAsia"/>
        </w:rPr>
        <w:t xml:space="preserve"> </w:t>
      </w:r>
      <w:r w:rsidR="00170E07">
        <w:t xml:space="preserve"> recursive</w:t>
      </w:r>
      <w:r w:rsidR="004130C8">
        <w:t xml:space="preserve"> + </w:t>
      </w:r>
      <w:proofErr w:type="spellStart"/>
      <w:r w:rsidR="004130C8">
        <w:t>memoize</w:t>
      </w:r>
      <w:proofErr w:type="spellEnd"/>
    </w:p>
    <w:p w14:paraId="4EB8EDC7" w14:textId="44D3ABD4" w:rsidR="00EB5BAC" w:rsidRDefault="00BA0C79" w:rsidP="00EB5BAC">
      <w:pPr>
        <w:pStyle w:val="ListParagraph"/>
        <w:numPr>
          <w:ilvl w:val="1"/>
          <w:numId w:val="24"/>
        </w:numPr>
      </w:pPr>
      <w:r>
        <w:rPr>
          <w:rFonts w:hint="eastAsia"/>
        </w:rPr>
        <w:t>自下向上递推</w:t>
      </w:r>
      <w:r>
        <w:rPr>
          <w:rFonts w:hint="eastAsia"/>
        </w:rPr>
        <w:t>b</w:t>
      </w:r>
      <w:r>
        <w:t>ottom u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递推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4E3B13">
        <w:rPr>
          <w:rFonts w:hint="eastAsia"/>
        </w:rPr>
        <w:t>for</w:t>
      </w:r>
      <w:r w:rsidR="004E3B13">
        <w:t xml:space="preserve"> </w:t>
      </w:r>
      <w:r w:rsidR="004E3B13">
        <w:rPr>
          <w:rFonts w:hint="eastAsia"/>
        </w:rPr>
        <w:t>loop</w:t>
      </w:r>
    </w:p>
    <w:p w14:paraId="3D24FC05" w14:textId="3019E273" w:rsidR="004E3B13" w:rsidRPr="004E3B13" w:rsidRDefault="004E3B13" w:rsidP="004E3B13">
      <w:pPr>
        <w:pStyle w:val="Heading2"/>
        <w:rPr>
          <w:b/>
          <w:bCs/>
          <w:sz w:val="20"/>
          <w:szCs w:val="20"/>
        </w:rPr>
      </w:pPr>
      <w:r w:rsidRPr="004E3B13">
        <w:rPr>
          <w:b/>
          <w:bCs/>
          <w:sz w:val="20"/>
          <w:szCs w:val="20"/>
        </w:rPr>
        <w:t>F</w:t>
      </w:r>
      <w:r w:rsidRPr="004E3B13">
        <w:rPr>
          <w:rFonts w:hint="eastAsia"/>
          <w:b/>
          <w:bCs/>
          <w:sz w:val="20"/>
          <w:szCs w:val="20"/>
        </w:rPr>
        <w:t>ibonacci</w:t>
      </w:r>
      <w:r w:rsidRPr="004E3B13">
        <w:rPr>
          <w:rFonts w:hint="eastAsia"/>
          <w:b/>
          <w:bCs/>
          <w:sz w:val="20"/>
          <w:szCs w:val="20"/>
        </w:rPr>
        <w:t>数列</w:t>
      </w:r>
      <w:r w:rsidR="008B7171">
        <w:rPr>
          <w:rFonts w:hint="eastAsia"/>
          <w:b/>
          <w:bCs/>
          <w:sz w:val="20"/>
          <w:szCs w:val="20"/>
        </w:rPr>
        <w:t>（一维）</w:t>
      </w:r>
    </w:p>
    <w:p w14:paraId="4EE530AB" w14:textId="77777777" w:rsidR="004E3B13" w:rsidRDefault="004E3B13" w:rsidP="004E3B13">
      <w:pPr>
        <w:pStyle w:val="ListParagraph"/>
        <w:numPr>
          <w:ilvl w:val="0"/>
          <w:numId w:val="24"/>
        </w:numPr>
      </w:pPr>
      <w:r>
        <w:rPr>
          <w:rFonts w:hint="eastAsia"/>
        </w:rPr>
        <w:t>傻递归：时间复杂度是指数级的</w:t>
      </w: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^</w:t>
      </w:r>
      <w:r>
        <w:t>n</w:t>
      </w:r>
    </w:p>
    <w:p w14:paraId="12F80182" w14:textId="7B801B1D" w:rsidR="004E3B13" w:rsidRDefault="004E3B13" w:rsidP="004E3B13">
      <w:pPr>
        <w:pStyle w:val="ListParagraph"/>
        <w:numPr>
          <w:ilvl w:val="0"/>
          <w:numId w:val="24"/>
        </w:numPr>
      </w:pPr>
      <w:r>
        <w:rPr>
          <w:rFonts w:hint="eastAsia"/>
        </w:rPr>
        <w:t>动态规划：线性时间复杂度</w:t>
      </w:r>
      <w:r>
        <w:rPr>
          <w:rFonts w:hint="eastAsia"/>
        </w:rPr>
        <w:t>O</w:t>
      </w:r>
      <w:r>
        <w:t xml:space="preserve">(n ) </w:t>
      </w:r>
    </w:p>
    <w:p w14:paraId="532F3EE5" w14:textId="17A9C385" w:rsidR="00BA0C79" w:rsidRPr="009E6A2C" w:rsidRDefault="00BA0C79" w:rsidP="00BA0C79">
      <w:pPr>
        <w:rPr>
          <w:rFonts w:hint="eastAsia"/>
        </w:rPr>
      </w:pPr>
      <w:r>
        <w:rPr>
          <w:noProof/>
        </w:rPr>
        <w:drawing>
          <wp:inline distT="0" distB="0" distL="0" distR="0" wp14:anchorId="087691D6" wp14:editId="0211EFAD">
            <wp:extent cx="2971800" cy="207465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314" cy="20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BE9663" wp14:editId="460598C5">
            <wp:extent cx="2270760" cy="206974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269" cy="20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6AA" w14:textId="28643B42" w:rsidR="00047EE5" w:rsidRPr="00EB5BAC" w:rsidRDefault="00D56140" w:rsidP="00EB5BAC">
      <w:pPr>
        <w:pStyle w:val="Heading2"/>
        <w:rPr>
          <w:b/>
          <w:bCs/>
          <w:sz w:val="20"/>
          <w:szCs w:val="20"/>
        </w:rPr>
      </w:pPr>
      <w:r w:rsidRPr="00EB5BAC">
        <w:rPr>
          <w:b/>
          <w:bCs/>
          <w:sz w:val="20"/>
          <w:szCs w:val="20"/>
        </w:rPr>
        <w:t>C</w:t>
      </w:r>
      <w:r w:rsidRPr="00EB5BAC">
        <w:rPr>
          <w:rFonts w:hint="eastAsia"/>
          <w:b/>
          <w:bCs/>
          <w:sz w:val="20"/>
          <w:szCs w:val="20"/>
        </w:rPr>
        <w:t>ount</w:t>
      </w:r>
      <w:r w:rsidRPr="00EB5BAC">
        <w:rPr>
          <w:b/>
          <w:bCs/>
          <w:sz w:val="20"/>
          <w:szCs w:val="20"/>
        </w:rPr>
        <w:t xml:space="preserve"> the paths</w:t>
      </w:r>
      <w:r w:rsidR="008B7171">
        <w:rPr>
          <w:rFonts w:hint="eastAsia"/>
          <w:b/>
          <w:bCs/>
          <w:sz w:val="20"/>
          <w:szCs w:val="20"/>
        </w:rPr>
        <w:t>（二维）</w:t>
      </w:r>
    </w:p>
    <w:p w14:paraId="3A9DD46B" w14:textId="3AFA7CE1" w:rsidR="00EA1689" w:rsidRDefault="002D5A4B" w:rsidP="00673D82">
      <w:pPr>
        <w:pStyle w:val="ListParagraph"/>
        <w:numPr>
          <w:ilvl w:val="0"/>
          <w:numId w:val="26"/>
        </w:numPr>
      </w:pPr>
      <w:r>
        <w:rPr>
          <w:rFonts w:hint="eastAsia"/>
        </w:rPr>
        <w:t>最小重复子问题：</w:t>
      </w:r>
      <w:r w:rsidR="00EA1689">
        <w:rPr>
          <w:rFonts w:hint="eastAsia"/>
        </w:rPr>
        <w:t>右点到终点</w:t>
      </w:r>
      <w:r w:rsidR="00EA1689">
        <w:rPr>
          <w:rFonts w:hint="eastAsia"/>
        </w:rPr>
        <w:t xml:space="preserve"> </w:t>
      </w:r>
      <w:r w:rsidR="00EA1689">
        <w:t xml:space="preserve">/  </w:t>
      </w:r>
      <w:r w:rsidR="00EA1689">
        <w:rPr>
          <w:rFonts w:hint="eastAsia"/>
        </w:rPr>
        <w:t>下点到终点</w:t>
      </w:r>
    </w:p>
    <w:p w14:paraId="670EBBB7" w14:textId="77777777" w:rsidR="00673D82" w:rsidRDefault="00EA1689" w:rsidP="00673D82">
      <w:pPr>
        <w:pStyle w:val="ListParagraph"/>
        <w:numPr>
          <w:ilvl w:val="0"/>
          <w:numId w:val="26"/>
        </w:numPr>
      </w:pPr>
      <w:r>
        <w:rPr>
          <w:rFonts w:hint="eastAsia"/>
        </w:rPr>
        <w:t>最优子结构：</w:t>
      </w:r>
    </w:p>
    <w:p w14:paraId="13C894B9" w14:textId="45910236" w:rsidR="00673D82" w:rsidRDefault="002D5A4B" w:rsidP="00673D82">
      <w:pPr>
        <w:pStyle w:val="ListParagraph"/>
        <w:numPr>
          <w:ilvl w:val="1"/>
          <w:numId w:val="26"/>
        </w:numPr>
      </w:pPr>
      <w:proofErr w:type="gramStart"/>
      <w:r>
        <w:rPr>
          <w:rFonts w:hint="eastAsia"/>
        </w:rPr>
        <w:t>p</w:t>
      </w:r>
      <w:r>
        <w:t>aths(</w:t>
      </w:r>
      <w:proofErr w:type="gramEnd"/>
      <w:r>
        <w:t xml:space="preserve">start, end) = paths[A, end+ paths[B, end]  </w:t>
      </w:r>
    </w:p>
    <w:p w14:paraId="7A672D7D" w14:textId="4AF298D8" w:rsidR="00673D82" w:rsidRDefault="00673D82" w:rsidP="00673D82">
      <w:pPr>
        <w:pStyle w:val="ListParagraph"/>
        <w:numPr>
          <w:ilvl w:val="1"/>
          <w:numId w:val="26"/>
        </w:numPr>
      </w:pPr>
      <w:r>
        <w:rPr>
          <w:rFonts w:hint="eastAsia"/>
        </w:rPr>
        <w:t>不同问题种的最优子结构不同，可能是取最大值，可能是取最小值，这里是二者之和</w:t>
      </w:r>
    </w:p>
    <w:p w14:paraId="57DE7075" w14:textId="3B443D1D" w:rsidR="00673D82" w:rsidRDefault="00673D82" w:rsidP="00673D82">
      <w:pPr>
        <w:pStyle w:val="ListParagraph"/>
        <w:numPr>
          <w:ilvl w:val="0"/>
          <w:numId w:val="26"/>
        </w:numPr>
      </w:pPr>
      <w:r w:rsidRPr="00673D82">
        <w:rPr>
          <w:rFonts w:hint="eastAsia"/>
          <w:b/>
          <w:bCs/>
        </w:rPr>
        <w:t>关键</w:t>
      </w:r>
      <w:r>
        <w:rPr>
          <w:rFonts w:hint="eastAsia"/>
        </w:rPr>
        <w:t>是找对</w:t>
      </w:r>
      <w:r w:rsidRPr="00673D82">
        <w:rPr>
          <w:rFonts w:hint="eastAsia"/>
          <w:b/>
          <w:bCs/>
        </w:rPr>
        <w:t>递推公式</w:t>
      </w:r>
      <w:r>
        <w:rPr>
          <w:rFonts w:hint="eastAsia"/>
        </w:rPr>
        <w:t xml:space="preserve"> -</w:t>
      </w:r>
      <w:r>
        <w:t>&gt;</w:t>
      </w:r>
      <w:r>
        <w:rPr>
          <w:rFonts w:hint="eastAsia"/>
        </w:rPr>
        <w:t>使用数学归纳法，从最简单的情况出发（递归终止条件，递推初始值）</w:t>
      </w:r>
    </w:p>
    <w:p w14:paraId="43E94F03" w14:textId="6CD6ED51" w:rsidR="00673D82" w:rsidRDefault="00673D82" w:rsidP="00673D82">
      <w:pPr>
        <w:pStyle w:val="ListParagraph"/>
        <w:numPr>
          <w:ilvl w:val="0"/>
          <w:numId w:val="26"/>
        </w:numPr>
        <w:rPr>
          <w:rFonts w:hint="eastAsia"/>
        </w:rPr>
      </w:pPr>
      <w:r>
        <w:rPr>
          <w:rFonts w:hint="eastAsia"/>
          <w:b/>
          <w:bCs/>
        </w:rPr>
        <w:t>建议使用递推的思维方式</w:t>
      </w:r>
    </w:p>
    <w:p w14:paraId="1F7C0FBC" w14:textId="02176154" w:rsidR="00D56140" w:rsidRDefault="00673D82" w:rsidP="00D56140">
      <w:r>
        <w:lastRenderedPageBreak/>
        <w:t xml:space="preserve">  </w:t>
      </w:r>
      <w:r w:rsidR="00EB5BAC">
        <w:rPr>
          <w:noProof/>
        </w:rPr>
        <w:drawing>
          <wp:inline distT="0" distB="0" distL="0" distR="0" wp14:anchorId="7C6741D3" wp14:editId="16E4898A">
            <wp:extent cx="4592328" cy="2339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78" cy="23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9058" w14:textId="09ECE13B" w:rsidR="00A721FE" w:rsidRDefault="00A721FE" w:rsidP="00EB5BAC">
      <w:pPr>
        <w:pStyle w:val="Heading2"/>
        <w:rPr>
          <w:b/>
          <w:bCs/>
          <w:sz w:val="20"/>
          <w:szCs w:val="20"/>
        </w:rPr>
      </w:pPr>
      <w:r w:rsidRPr="00EB5BAC">
        <w:rPr>
          <w:rFonts w:hint="eastAsia"/>
          <w:b/>
          <w:bCs/>
          <w:sz w:val="20"/>
          <w:szCs w:val="20"/>
        </w:rPr>
        <w:t>最长公共子序列</w:t>
      </w:r>
      <w:r w:rsidR="00170E07">
        <w:rPr>
          <w:rFonts w:hint="eastAsia"/>
          <w:b/>
          <w:bCs/>
          <w:sz w:val="20"/>
          <w:szCs w:val="20"/>
        </w:rPr>
        <w:t>（</w:t>
      </w:r>
      <w:r w:rsidR="00170E07">
        <w:rPr>
          <w:rFonts w:hint="eastAsia"/>
          <w:b/>
          <w:bCs/>
          <w:sz w:val="20"/>
          <w:szCs w:val="20"/>
        </w:rPr>
        <w:t>2</w:t>
      </w:r>
      <w:r w:rsidR="00170E07">
        <w:rPr>
          <w:rFonts w:hint="eastAsia"/>
          <w:b/>
          <w:bCs/>
          <w:sz w:val="20"/>
          <w:szCs w:val="20"/>
        </w:rPr>
        <w:t>个字符串）</w:t>
      </w:r>
    </w:p>
    <w:p w14:paraId="6EF924E5" w14:textId="0B812FBD" w:rsidR="00170E07" w:rsidRPr="00170E07" w:rsidRDefault="00170E07" w:rsidP="004130C8">
      <w:pPr>
        <w:pStyle w:val="ListParagraph"/>
        <w:numPr>
          <w:ilvl w:val="0"/>
          <w:numId w:val="28"/>
        </w:numPr>
        <w:rPr>
          <w:rFonts w:hint="eastAsia"/>
        </w:rPr>
      </w:pPr>
      <w:r>
        <w:t>2</w:t>
      </w:r>
      <w:proofErr w:type="gramStart"/>
      <w:r>
        <w:rPr>
          <w:rFonts w:hint="eastAsia"/>
        </w:rPr>
        <w:t>个字符串构建一个二维数组</w:t>
      </w:r>
      <w:r w:rsidR="004130C8">
        <w:rPr>
          <w:rFonts w:hint="eastAsia"/>
        </w:rPr>
        <w:t xml:space="preserve"> </w:t>
      </w:r>
      <w:r w:rsidR="004130C8">
        <w:t xml:space="preserve"> </w:t>
      </w:r>
      <w:r>
        <w:rPr>
          <w:rFonts w:hint="eastAsia"/>
        </w:rPr>
        <w:t>-</w:t>
      </w:r>
      <w:proofErr w:type="gramEnd"/>
      <w:r>
        <w:t>&gt;</w:t>
      </w:r>
      <w:r w:rsidR="004130C8">
        <w:t xml:space="preserve">  </w:t>
      </w:r>
      <w:r>
        <w:rPr>
          <w:rFonts w:hint="eastAsia"/>
        </w:rPr>
        <w:t>思维转移</w:t>
      </w:r>
    </w:p>
    <w:p w14:paraId="2FCCCDE1" w14:textId="66A06D08" w:rsidR="00170E07" w:rsidRDefault="00170E07" w:rsidP="004130C8">
      <w:pPr>
        <w:pStyle w:val="ListParagraph"/>
        <w:numPr>
          <w:ilvl w:val="0"/>
          <w:numId w:val="28"/>
        </w:numPr>
      </w:pPr>
      <w:r>
        <w:rPr>
          <w:rFonts w:hint="eastAsia"/>
        </w:rPr>
        <w:t>递推公式</w:t>
      </w:r>
    </w:p>
    <w:p w14:paraId="3383A7FF" w14:textId="02F9177C" w:rsidR="00170E07" w:rsidRPr="00170E07" w:rsidRDefault="00170E07" w:rsidP="00170E07">
      <w:pPr>
        <w:rPr>
          <w:rFonts w:hint="eastAsia"/>
        </w:rPr>
      </w:pPr>
      <w:r>
        <w:rPr>
          <w:noProof/>
        </w:rPr>
        <w:drawing>
          <wp:inline distT="0" distB="0" distL="0" distR="0" wp14:anchorId="2906A147" wp14:editId="5C005961">
            <wp:extent cx="5943600" cy="11233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50F1" w14:textId="39317307" w:rsidR="00170E07" w:rsidRDefault="004130C8" w:rsidP="00EB5BAC">
      <w:pPr>
        <w:pStyle w:val="Heading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动态规划</w:t>
      </w:r>
      <w:r w:rsidR="00170E07">
        <w:rPr>
          <w:rFonts w:hint="eastAsia"/>
          <w:b/>
          <w:bCs/>
          <w:sz w:val="20"/>
          <w:szCs w:val="20"/>
        </w:rPr>
        <w:t>思维小结</w:t>
      </w:r>
      <w:r w:rsidR="00170E07">
        <w:rPr>
          <w:rFonts w:hint="eastAsia"/>
          <w:b/>
          <w:bCs/>
          <w:sz w:val="20"/>
          <w:szCs w:val="20"/>
        </w:rPr>
        <w:t xml:space="preserve"> </w:t>
      </w:r>
    </w:p>
    <w:p w14:paraId="3916B194" w14:textId="29DAD86F" w:rsidR="004130C8" w:rsidRDefault="004130C8" w:rsidP="004130C8">
      <w:pPr>
        <w:pStyle w:val="ListParagraph"/>
        <w:numPr>
          <w:ilvl w:val="0"/>
          <w:numId w:val="27"/>
        </w:numPr>
      </w:pPr>
      <w:r>
        <w:rPr>
          <w:rFonts w:hint="eastAsia"/>
        </w:rPr>
        <w:t>打破自己的思维惯性，形成机器思维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找重复性（机器只会</w:t>
      </w:r>
      <w:proofErr w:type="spellStart"/>
      <w:r>
        <w:rPr>
          <w:rFonts w:hint="eastAsia"/>
        </w:rPr>
        <w:t>i</w:t>
      </w:r>
      <w:r>
        <w:t>f..else</w:t>
      </w:r>
      <w:proofErr w:type="spellEnd"/>
      <w:r>
        <w:t>/for loop/recursive</w:t>
      </w:r>
      <w:r>
        <w:rPr>
          <w:rFonts w:hint="eastAsia"/>
        </w:rPr>
        <w:t>）</w:t>
      </w:r>
    </w:p>
    <w:p w14:paraId="15004DD6" w14:textId="5864E9C5" w:rsidR="004130C8" w:rsidRPr="004130C8" w:rsidRDefault="004130C8" w:rsidP="004130C8">
      <w:pPr>
        <w:pStyle w:val="ListParagraph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理解复杂逻辑的关键</w:t>
      </w:r>
    </w:p>
    <w:p w14:paraId="6A51CE61" w14:textId="38EFAE55" w:rsidR="004130C8" w:rsidRDefault="004130C8" w:rsidP="00EB5BAC">
      <w:pPr>
        <w:pStyle w:val="Heading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爬楼梯问题的进阶</w:t>
      </w:r>
    </w:p>
    <w:p w14:paraId="5DFFCE84" w14:textId="54B22C5D" w:rsidR="004130C8" w:rsidRDefault="004130C8" w:rsidP="004130C8">
      <w:pPr>
        <w:pStyle w:val="ListParagraph"/>
        <w:numPr>
          <w:ilvl w:val="0"/>
          <w:numId w:val="29"/>
        </w:numPr>
      </w:pPr>
      <w:r>
        <w:rPr>
          <w:rFonts w:hint="eastAsia"/>
        </w:rPr>
        <w:t>初始问题</w:t>
      </w:r>
      <w:r>
        <w:rPr>
          <w:rFonts w:hint="eastAsia"/>
        </w:rPr>
        <w:t>1,</w:t>
      </w:r>
      <w:r>
        <w:t>2</w:t>
      </w:r>
    </w:p>
    <w:p w14:paraId="35AD89EC" w14:textId="1A68E03E" w:rsidR="004130C8" w:rsidRDefault="004130C8" w:rsidP="004130C8">
      <w:pPr>
        <w:pStyle w:val="ListParagraph"/>
        <w:numPr>
          <w:ilvl w:val="0"/>
          <w:numId w:val="29"/>
        </w:numPr>
      </w:pPr>
      <w:r>
        <w:t>1,2,3</w:t>
      </w:r>
    </w:p>
    <w:p w14:paraId="446F778D" w14:textId="3B721D50" w:rsidR="004130C8" w:rsidRPr="004130C8" w:rsidRDefault="004130C8" w:rsidP="004130C8">
      <w:pPr>
        <w:pStyle w:val="ListParagraph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相邻两步的步伐不能相同</w:t>
      </w:r>
    </w:p>
    <w:p w14:paraId="66821257" w14:textId="525CD1FD" w:rsidR="00A721FE" w:rsidRDefault="00A721FE" w:rsidP="00EB5BAC">
      <w:pPr>
        <w:pStyle w:val="Heading2"/>
        <w:rPr>
          <w:b/>
          <w:bCs/>
          <w:sz w:val="20"/>
          <w:szCs w:val="20"/>
        </w:rPr>
      </w:pPr>
      <w:r w:rsidRPr="00EB5BAC">
        <w:rPr>
          <w:rFonts w:hint="eastAsia"/>
          <w:b/>
          <w:bCs/>
          <w:sz w:val="20"/>
          <w:szCs w:val="20"/>
        </w:rPr>
        <w:t>三角形最小路径和</w:t>
      </w:r>
    </w:p>
    <w:p w14:paraId="4DF0B5D8" w14:textId="59E7CFE7" w:rsidR="004130C8" w:rsidRDefault="004130C8" w:rsidP="00A80936">
      <w:pPr>
        <w:pStyle w:val="ListParagraph"/>
        <w:numPr>
          <w:ilvl w:val="0"/>
          <w:numId w:val="30"/>
        </w:numPr>
      </w:pPr>
      <w:r>
        <w:t>Brute-force</w:t>
      </w:r>
      <w:r w:rsidR="0053187D">
        <w:rPr>
          <w:rFonts w:hint="eastAsia"/>
        </w:rPr>
        <w:t>，递归，</w:t>
      </w:r>
      <w:r w:rsidR="0053187D">
        <w:rPr>
          <w:rFonts w:hint="eastAsia"/>
        </w:rPr>
        <w:t xml:space="preserve"> n</w:t>
      </w:r>
      <w:r w:rsidR="0053187D">
        <w:rPr>
          <w:rFonts w:hint="eastAsia"/>
        </w:rPr>
        <w:t>层：</w:t>
      </w:r>
      <w:r w:rsidR="0053187D">
        <w:rPr>
          <w:rFonts w:hint="eastAsia"/>
        </w:rPr>
        <w:t>l</w:t>
      </w:r>
      <w:r w:rsidR="0053187D">
        <w:t>eft or right:  2^n</w:t>
      </w:r>
    </w:p>
    <w:p w14:paraId="7DB96068" w14:textId="148D672A" w:rsidR="0053187D" w:rsidRDefault="0053187D" w:rsidP="00A80936">
      <w:pPr>
        <w:pStyle w:val="ListParagraph"/>
        <w:numPr>
          <w:ilvl w:val="0"/>
          <w:numId w:val="30"/>
        </w:numPr>
      </w:pPr>
      <w:r>
        <w:t>DP</w:t>
      </w:r>
    </w:p>
    <w:p w14:paraId="0FBB7DBE" w14:textId="1F8ADC7B" w:rsidR="0053187D" w:rsidRDefault="0053187D" w:rsidP="00A80936">
      <w:pPr>
        <w:pStyle w:val="ListParagraph"/>
        <w:numPr>
          <w:ilvl w:val="0"/>
          <w:numId w:val="32"/>
        </w:numPr>
      </w:pPr>
      <w:r>
        <w:rPr>
          <w:rFonts w:hint="eastAsia"/>
        </w:rPr>
        <w:t>重复性（分治）</w:t>
      </w:r>
    </w:p>
    <w:p w14:paraId="2D392730" w14:textId="6EFDDE7B" w:rsidR="0053187D" w:rsidRDefault="0053187D" w:rsidP="00A80936">
      <w:pPr>
        <w:pStyle w:val="ListParagraph"/>
        <w:numPr>
          <w:ilvl w:val="0"/>
          <w:numId w:val="32"/>
        </w:numPr>
      </w:pPr>
      <w:r>
        <w:rPr>
          <w:rFonts w:hint="eastAsia"/>
        </w:rPr>
        <w:t>定义状态数组（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应该是什么样的）</w:t>
      </w:r>
    </w:p>
    <w:p w14:paraId="1C4D0E85" w14:textId="04A676DA" w:rsidR="0053187D" w:rsidRDefault="0053187D" w:rsidP="00A80936">
      <w:pPr>
        <w:pStyle w:val="ListParagraph"/>
        <w:numPr>
          <w:ilvl w:val="0"/>
          <w:numId w:val="32"/>
        </w:numPr>
      </w:pPr>
      <w:r>
        <w:t>DP</w:t>
      </w:r>
      <w:r>
        <w:rPr>
          <w:rFonts w:hint="eastAsia"/>
        </w:rPr>
        <w:t>方程</w:t>
      </w:r>
      <w:r>
        <w:rPr>
          <w:rFonts w:hint="eastAsia"/>
        </w:rPr>
        <w:t xml:space="preserve"> </w:t>
      </w:r>
    </w:p>
    <w:p w14:paraId="012A3B1A" w14:textId="51CBFDF4" w:rsidR="0053187D" w:rsidRDefault="00A80936" w:rsidP="004130C8">
      <w:r>
        <w:rPr>
          <w:noProof/>
        </w:rPr>
        <w:lastRenderedPageBreak/>
        <w:drawing>
          <wp:inline distT="0" distB="0" distL="0" distR="0" wp14:anchorId="19DA6996" wp14:editId="4DC98CE6">
            <wp:extent cx="5943600" cy="1113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7C39" w14:textId="5BDE8CEE" w:rsidR="0053187D" w:rsidRPr="004130C8" w:rsidRDefault="0053187D" w:rsidP="004130C8">
      <w:pPr>
        <w:rPr>
          <w:rFonts w:hint="eastAsia"/>
        </w:rPr>
      </w:pPr>
      <w:r>
        <w:t>Python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t xml:space="preserve">dd </w:t>
      </w:r>
      <w:proofErr w:type="spellStart"/>
      <w:r>
        <w:t>LRU_</w:t>
      </w:r>
      <w:proofErr w:type="gramStart"/>
      <w:r>
        <w:t>cache</w:t>
      </w:r>
      <w:proofErr w:type="spellEnd"/>
      <w:r>
        <w:t xml:space="preserve"> ?</w:t>
      </w:r>
      <w:proofErr w:type="gramEnd"/>
    </w:p>
    <w:p w14:paraId="5EC5B026" w14:textId="3EDB7893" w:rsidR="00C04A0D" w:rsidRPr="00900550" w:rsidRDefault="00C04A0D" w:rsidP="00900550">
      <w:pPr>
        <w:pStyle w:val="Heading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子序列的最大和</w:t>
      </w:r>
      <w:r w:rsidR="00900550">
        <w:rPr>
          <w:rFonts w:hint="eastAsia"/>
          <w:b/>
          <w:bCs/>
          <w:sz w:val="20"/>
          <w:szCs w:val="20"/>
        </w:rPr>
        <w:t xml:space="preserve"> </w:t>
      </w:r>
    </w:p>
    <w:p w14:paraId="22B63B07" w14:textId="4E0F2C5C" w:rsidR="00900550" w:rsidRDefault="00C04A0D" w:rsidP="000305B9">
      <w:pPr>
        <w:pStyle w:val="ListParagraph"/>
        <w:numPr>
          <w:ilvl w:val="0"/>
          <w:numId w:val="33"/>
        </w:numPr>
      </w:pPr>
      <w:r>
        <w:rPr>
          <w:rFonts w:hint="eastAsia"/>
        </w:rPr>
        <w:t>提高自己认知能力的时候</w:t>
      </w:r>
      <w:r w:rsidR="00900550">
        <w:rPr>
          <w:rFonts w:hint="eastAsia"/>
        </w:rPr>
        <w:t>：</w:t>
      </w:r>
      <w:r>
        <w:rPr>
          <w:rFonts w:hint="eastAsia"/>
        </w:rPr>
        <w:t>找到自相似性</w:t>
      </w:r>
      <w:r w:rsidR="00900550">
        <w:rPr>
          <w:rFonts w:hint="eastAsia"/>
        </w:rPr>
        <w:t>办法</w:t>
      </w:r>
      <w:r>
        <w:rPr>
          <w:rFonts w:hint="eastAsia"/>
        </w:rPr>
        <w:t>，即重复性</w:t>
      </w:r>
      <w:r w:rsidR="00900550">
        <w:rPr>
          <w:rFonts w:hint="eastAsia"/>
        </w:rPr>
        <w:t>办法</w:t>
      </w:r>
      <w:r>
        <w:rPr>
          <w:rFonts w:hint="eastAsia"/>
        </w:rPr>
        <w:t>，能够化繁为简，保证逻辑上简洁</w:t>
      </w:r>
      <w:r>
        <w:rPr>
          <w:rFonts w:hint="eastAsia"/>
        </w:rPr>
        <w:t>+</w:t>
      </w:r>
      <w:r>
        <w:rPr>
          <w:rFonts w:hint="eastAsia"/>
        </w:rPr>
        <w:t>严谨可证明的；</w:t>
      </w:r>
    </w:p>
    <w:p w14:paraId="6ED89B13" w14:textId="04AD67DD" w:rsidR="00C04A0D" w:rsidRDefault="00900550" w:rsidP="000305B9">
      <w:pPr>
        <w:pStyle w:val="ListParagraph"/>
        <w:numPr>
          <w:ilvl w:val="0"/>
          <w:numId w:val="33"/>
        </w:numPr>
      </w:pPr>
      <w:r w:rsidRPr="000305B9">
        <w:rPr>
          <w:rFonts w:hint="eastAsia"/>
          <w:b/>
          <w:bCs/>
        </w:rPr>
        <w:t>认知误区</w:t>
      </w:r>
      <w:r>
        <w:rPr>
          <w:rFonts w:hint="eastAsia"/>
        </w:rPr>
        <w:t>：</w:t>
      </w:r>
      <w:r w:rsidR="00C04A0D">
        <w:rPr>
          <w:rFonts w:hint="eastAsia"/>
        </w:rPr>
        <w:t>大概</w:t>
      </w:r>
      <w:r>
        <w:rPr>
          <w:rFonts w:hint="eastAsia"/>
        </w:rPr>
        <w:t>看一下，好像可以</w:t>
      </w:r>
      <w:r w:rsidR="00C04A0D">
        <w:rPr>
          <w:rFonts w:hint="eastAsia"/>
        </w:rPr>
        <w:t>是</w:t>
      </w:r>
      <w:r>
        <w:rPr>
          <w:rFonts w:hint="eastAsia"/>
        </w:rPr>
        <w:t>这</w:t>
      </w:r>
      <w:r w:rsidR="00C04A0D">
        <w:rPr>
          <w:rFonts w:hint="eastAsia"/>
        </w:rPr>
        <w:t>样的，数学上不严谨，逻辑上</w:t>
      </w:r>
      <w:r>
        <w:rPr>
          <w:rFonts w:hint="eastAsia"/>
        </w:rPr>
        <w:t>没有自相似性；</w:t>
      </w:r>
    </w:p>
    <w:p w14:paraId="0B762F34" w14:textId="51CE1352" w:rsidR="00900550" w:rsidRDefault="00900550" w:rsidP="000305B9">
      <w:pPr>
        <w:pStyle w:val="ListParagraph"/>
        <w:numPr>
          <w:ilvl w:val="0"/>
          <w:numId w:val="33"/>
        </w:numPr>
      </w:pPr>
      <w:r>
        <w:rPr>
          <w:rFonts w:hint="eastAsia"/>
        </w:rPr>
        <w:t>暴力：</w:t>
      </w:r>
      <w:r>
        <w:rPr>
          <w:rFonts w:hint="eastAsia"/>
        </w:rPr>
        <w:t xml:space="preserve"> </w:t>
      </w:r>
      <w:r>
        <w:t>n^2</w:t>
      </w:r>
    </w:p>
    <w:p w14:paraId="69C809A7" w14:textId="2098A246" w:rsidR="00900550" w:rsidRDefault="00900550" w:rsidP="000305B9">
      <w:pPr>
        <w:pStyle w:val="ListParagraph"/>
        <w:numPr>
          <w:ilvl w:val="0"/>
          <w:numId w:val="33"/>
        </w:numPr>
      </w:pPr>
      <w:r>
        <w:t>DP</w:t>
      </w:r>
    </w:p>
    <w:p w14:paraId="1A961FF6" w14:textId="32F519B0" w:rsidR="00900550" w:rsidRDefault="00900550" w:rsidP="000305B9">
      <w:pPr>
        <w:pStyle w:val="ListParagraph"/>
        <w:numPr>
          <w:ilvl w:val="1"/>
          <w:numId w:val="33"/>
        </w:numPr>
      </w:pPr>
      <w:r>
        <w:rPr>
          <w:rFonts w:hint="eastAsia"/>
        </w:rPr>
        <w:t>分治</w:t>
      </w:r>
      <w:r>
        <w:rPr>
          <w:rFonts w:hint="eastAsia"/>
        </w:rPr>
        <w:t>(</w:t>
      </w:r>
      <w:r>
        <w:rPr>
          <w:rFonts w:hint="eastAsia"/>
        </w:rPr>
        <w:t>子问题</w:t>
      </w:r>
      <w:r>
        <w:t>)</w:t>
      </w:r>
    </w:p>
    <w:p w14:paraId="7FE7311A" w14:textId="10BA78F6" w:rsidR="00900550" w:rsidRDefault="00900550" w:rsidP="000305B9">
      <w:pPr>
        <w:pStyle w:val="ListParagraph"/>
        <w:numPr>
          <w:ilvl w:val="1"/>
          <w:numId w:val="33"/>
        </w:numPr>
      </w:pPr>
      <w:r>
        <w:rPr>
          <w:rFonts w:hint="eastAsia"/>
        </w:rPr>
        <w:t>最大</w:t>
      </w:r>
      <w:r w:rsidR="00C127D3">
        <w:rPr>
          <w:rFonts w:hint="eastAsia"/>
        </w:rPr>
        <w:t>子序和</w:t>
      </w:r>
      <w:r w:rsidR="00C127D3">
        <w:rPr>
          <w:rFonts w:hint="eastAsia"/>
        </w:rPr>
        <w:t xml:space="preserve"> =</w:t>
      </w:r>
      <w:r w:rsidR="00C127D3">
        <w:t xml:space="preserve"> </w:t>
      </w:r>
      <w:r w:rsidR="00C127D3">
        <w:rPr>
          <w:rFonts w:hint="eastAsia"/>
        </w:rPr>
        <w:t>当前元素自身最大</w:t>
      </w:r>
      <w:r w:rsidR="00C127D3">
        <w:rPr>
          <w:rFonts w:hint="eastAsia"/>
        </w:rPr>
        <w:t xml:space="preserve"> </w:t>
      </w:r>
      <w:r w:rsidR="00C127D3">
        <w:t xml:space="preserve">, </w:t>
      </w:r>
      <w:r w:rsidR="00C127D3">
        <w:rPr>
          <w:rFonts w:hint="eastAsia"/>
        </w:rPr>
        <w:t>或者包含之前后最大</w:t>
      </w:r>
    </w:p>
    <w:p w14:paraId="2593E90D" w14:textId="2892FB57" w:rsidR="00900550" w:rsidRDefault="00900550" w:rsidP="000305B9">
      <w:pPr>
        <w:pStyle w:val="ListParagraph"/>
        <w:numPr>
          <w:ilvl w:val="1"/>
          <w:numId w:val="33"/>
        </w:numPr>
      </w:pPr>
      <w:r>
        <w:rPr>
          <w:rFonts w:hint="eastAsia"/>
        </w:rPr>
        <w:t>状态数组定义</w:t>
      </w:r>
    </w:p>
    <w:p w14:paraId="29C0F500" w14:textId="5DEBD1DE" w:rsidR="00900550" w:rsidRDefault="00900550" w:rsidP="000305B9">
      <w:pPr>
        <w:pStyle w:val="ListParagraph"/>
        <w:numPr>
          <w:ilvl w:val="1"/>
          <w:numId w:val="33"/>
        </w:numPr>
      </w:pPr>
      <w:r>
        <w:t>DP</w:t>
      </w:r>
      <w:r>
        <w:rPr>
          <w:rFonts w:hint="eastAsia"/>
        </w:rPr>
        <w:t>方程</w:t>
      </w:r>
    </w:p>
    <w:p w14:paraId="3ADF1E85" w14:textId="73A376AF" w:rsidR="00900550" w:rsidRPr="00C04A0D" w:rsidRDefault="00900550" w:rsidP="00C04A0D">
      <w:pPr>
        <w:rPr>
          <w:rFonts w:hint="eastAsia"/>
        </w:rPr>
      </w:pPr>
      <w:r>
        <w:rPr>
          <w:noProof/>
        </w:rPr>
        <w:drawing>
          <wp:inline distT="0" distB="0" distL="0" distR="0" wp14:anchorId="610D0977" wp14:editId="4C30F7AA">
            <wp:extent cx="4352925" cy="1009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BBB1" w14:textId="296B3103" w:rsidR="00EB376D" w:rsidRDefault="00EB376D" w:rsidP="00C04A0D">
      <w:pPr>
        <w:pStyle w:val="Heading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子序列的最大乘积</w:t>
      </w:r>
    </w:p>
    <w:p w14:paraId="10440746" w14:textId="1007B773" w:rsidR="00EB376D" w:rsidRPr="00EB376D" w:rsidRDefault="00EB376D" w:rsidP="00EB376D">
      <w:pPr>
        <w:rPr>
          <w:rFonts w:hint="eastAsia"/>
        </w:rPr>
      </w:pPr>
      <w:r>
        <w:rPr>
          <w:rFonts w:hint="eastAsia"/>
        </w:rPr>
        <w:t>把正的最大值保存下来，把负的最大值也保存下来</w:t>
      </w:r>
    </w:p>
    <w:p w14:paraId="39579D3E" w14:textId="241A0722" w:rsidR="00EB376D" w:rsidRDefault="00EB376D" w:rsidP="00C04A0D">
      <w:pPr>
        <w:pStyle w:val="Heading2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零钱兑换</w:t>
      </w:r>
    </w:p>
    <w:p w14:paraId="15907BEB" w14:textId="1771FDD8" w:rsidR="00EB376D" w:rsidRDefault="00EB376D" w:rsidP="000305B9">
      <w:pPr>
        <w:pStyle w:val="ListParagraph"/>
        <w:numPr>
          <w:ilvl w:val="0"/>
          <w:numId w:val="34"/>
        </w:numPr>
      </w:pPr>
      <w:r>
        <w:rPr>
          <w:rFonts w:hint="eastAsia"/>
        </w:rPr>
        <w:t>暴力：递归</w:t>
      </w:r>
      <w:r w:rsidR="000305B9">
        <w:rPr>
          <w:rFonts w:hint="eastAsia"/>
        </w:rPr>
        <w:t>，指数级</w:t>
      </w:r>
    </w:p>
    <w:p w14:paraId="0B24158C" w14:textId="6AF64B41" w:rsidR="000305B9" w:rsidRDefault="000305B9" w:rsidP="000305B9">
      <w:pPr>
        <w:pStyle w:val="ListParagraph"/>
        <w:numPr>
          <w:ilvl w:val="0"/>
          <w:numId w:val="34"/>
        </w:numPr>
      </w:pPr>
      <w:r>
        <w:t>BFS</w:t>
      </w:r>
    </w:p>
    <w:p w14:paraId="05B1E31E" w14:textId="56637BE2" w:rsidR="000305B9" w:rsidRDefault="000305B9" w:rsidP="000305B9">
      <w:pPr>
        <w:pStyle w:val="ListParagraph"/>
        <w:numPr>
          <w:ilvl w:val="0"/>
          <w:numId w:val="34"/>
        </w:numPr>
      </w:pPr>
      <w:r>
        <w:t>DP</w:t>
      </w:r>
    </w:p>
    <w:p w14:paraId="0E0DB8EE" w14:textId="47D025C9" w:rsidR="000305B9" w:rsidRPr="00EB376D" w:rsidRDefault="000305B9" w:rsidP="00EB376D">
      <w:pPr>
        <w:rPr>
          <w:rFonts w:hint="eastAsia"/>
        </w:rPr>
      </w:pPr>
      <w:r>
        <w:rPr>
          <w:noProof/>
        </w:rPr>
        <w:drawing>
          <wp:inline distT="0" distB="0" distL="0" distR="0" wp14:anchorId="174672ED" wp14:editId="04B3BEF3">
            <wp:extent cx="4524375" cy="1133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662" w14:textId="131575DF" w:rsidR="00C04A0D" w:rsidRPr="00C04A0D" w:rsidRDefault="00C04A0D" w:rsidP="00C04A0D">
      <w:pPr>
        <w:pStyle w:val="Heading2"/>
        <w:rPr>
          <w:rFonts w:hint="eastAsia"/>
          <w:b/>
          <w:bCs/>
          <w:sz w:val="20"/>
          <w:szCs w:val="20"/>
        </w:rPr>
      </w:pPr>
      <w:r w:rsidRPr="00C04A0D">
        <w:rPr>
          <w:rFonts w:hint="eastAsia"/>
          <w:b/>
          <w:bCs/>
          <w:sz w:val="20"/>
          <w:szCs w:val="20"/>
        </w:rPr>
        <w:t>子序列的最大集</w:t>
      </w:r>
    </w:p>
    <w:p w14:paraId="217B4629" w14:textId="7DB765E3" w:rsidR="00A721FE" w:rsidRDefault="00A721FE" w:rsidP="00EB5BAC">
      <w:pPr>
        <w:pStyle w:val="Heading2"/>
        <w:rPr>
          <w:b/>
          <w:bCs/>
          <w:sz w:val="20"/>
          <w:szCs w:val="20"/>
        </w:rPr>
      </w:pPr>
      <w:r w:rsidRPr="00EB5BAC">
        <w:rPr>
          <w:rFonts w:hint="eastAsia"/>
          <w:b/>
          <w:bCs/>
          <w:sz w:val="20"/>
          <w:szCs w:val="20"/>
        </w:rPr>
        <w:t>打家结舍</w:t>
      </w:r>
    </w:p>
    <w:p w14:paraId="7FCCA494" w14:textId="26063057" w:rsidR="00E5499D" w:rsidRPr="00E5499D" w:rsidRDefault="00E5499D" w:rsidP="00E5499D">
      <w:r>
        <w:t>2</w:t>
      </w:r>
      <w:r>
        <w:rPr>
          <w:rFonts w:hint="eastAsia"/>
        </w:rPr>
        <w:t>种方法</w:t>
      </w:r>
      <w:r w:rsidR="00041033">
        <w:rPr>
          <w:rFonts w:hint="eastAsia"/>
        </w:rPr>
        <w:t xml:space="preserve"> </w:t>
      </w:r>
    </w:p>
    <w:p w14:paraId="16F166B3" w14:textId="29348766" w:rsidR="00D56140" w:rsidRDefault="00E5499D" w:rsidP="00D56140">
      <w:r>
        <w:lastRenderedPageBreak/>
        <w:t xml:space="preserve"> </w:t>
      </w:r>
      <w:r>
        <w:rPr>
          <w:noProof/>
        </w:rPr>
        <w:drawing>
          <wp:inline distT="0" distB="0" distL="0" distR="0" wp14:anchorId="0E956912" wp14:editId="14EC9E80">
            <wp:extent cx="2333625" cy="1495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24E7" w14:textId="0782341B" w:rsidR="00E5499D" w:rsidRDefault="00E5499D" w:rsidP="00D56140">
      <w:r>
        <w:rPr>
          <w:noProof/>
        </w:rPr>
        <w:drawing>
          <wp:inline distT="0" distB="0" distL="0" distR="0" wp14:anchorId="5EE79C99" wp14:editId="766F70F2">
            <wp:extent cx="3019425" cy="1095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A7EE" w14:textId="57AFEFC9" w:rsidR="00041033" w:rsidRPr="00041033" w:rsidRDefault="00041033" w:rsidP="00041033">
      <w:pPr>
        <w:pStyle w:val="Heading2"/>
        <w:rPr>
          <w:rFonts w:hint="eastAsia"/>
          <w:b/>
          <w:bCs/>
          <w:sz w:val="20"/>
          <w:szCs w:val="20"/>
        </w:rPr>
      </w:pPr>
      <w:r w:rsidRPr="00041033">
        <w:rPr>
          <w:rFonts w:hint="eastAsia"/>
          <w:b/>
          <w:bCs/>
          <w:sz w:val="20"/>
          <w:szCs w:val="20"/>
        </w:rPr>
        <w:t>打家劫舍</w:t>
      </w:r>
      <w:r w:rsidRPr="00041033">
        <w:rPr>
          <w:rFonts w:hint="eastAsia"/>
          <w:b/>
          <w:bCs/>
          <w:sz w:val="20"/>
          <w:szCs w:val="20"/>
        </w:rPr>
        <w:t>2</w:t>
      </w:r>
    </w:p>
    <w:sectPr w:rsidR="00041033" w:rsidRPr="0004103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18C8" w14:textId="77777777" w:rsidR="00745D9E" w:rsidRDefault="00745D9E" w:rsidP="003F502C">
      <w:pPr>
        <w:spacing w:after="0" w:line="240" w:lineRule="auto"/>
      </w:pPr>
      <w:r>
        <w:separator/>
      </w:r>
    </w:p>
  </w:endnote>
  <w:endnote w:type="continuationSeparator" w:id="0">
    <w:p w14:paraId="4C5DD98E" w14:textId="77777777" w:rsidR="00745D9E" w:rsidRDefault="00745D9E" w:rsidP="003F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A109" w14:textId="77777777" w:rsidR="00793BB5" w:rsidRDefault="00793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DCE7" w14:textId="0749FB59" w:rsidR="003F502C" w:rsidRDefault="003F502C">
    <w:pPr>
      <w:pStyle w:val="Footer"/>
    </w:pPr>
  </w:p>
  <w:p w14:paraId="3C3C3B6E" w14:textId="6DC0CA58" w:rsidR="003F502C" w:rsidRDefault="003F502C">
    <w:pPr>
      <w:pStyle w:val="Footer"/>
    </w:pPr>
  </w:p>
  <w:p w14:paraId="181F7494" w14:textId="77777777" w:rsidR="003F502C" w:rsidRDefault="003F5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FFE4" w14:textId="77777777" w:rsidR="00793BB5" w:rsidRDefault="0079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8862" w14:textId="77777777" w:rsidR="00745D9E" w:rsidRDefault="00745D9E" w:rsidP="003F502C">
      <w:pPr>
        <w:spacing w:after="0" w:line="240" w:lineRule="auto"/>
      </w:pPr>
      <w:r>
        <w:separator/>
      </w:r>
    </w:p>
  </w:footnote>
  <w:footnote w:type="continuationSeparator" w:id="0">
    <w:p w14:paraId="38E28F04" w14:textId="77777777" w:rsidR="00745D9E" w:rsidRDefault="00745D9E" w:rsidP="003F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856C6" w14:textId="77777777" w:rsidR="00793BB5" w:rsidRDefault="0079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8CD2" w14:textId="77777777" w:rsidR="00793BB5" w:rsidRDefault="00793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0EB0" w14:textId="77777777" w:rsidR="00793BB5" w:rsidRDefault="00793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EBC"/>
    <w:multiLevelType w:val="hybridMultilevel"/>
    <w:tmpl w:val="3F005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F85"/>
    <w:multiLevelType w:val="hybridMultilevel"/>
    <w:tmpl w:val="58C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04F"/>
    <w:multiLevelType w:val="hybridMultilevel"/>
    <w:tmpl w:val="9F286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0936"/>
    <w:multiLevelType w:val="hybridMultilevel"/>
    <w:tmpl w:val="26365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71F"/>
    <w:multiLevelType w:val="hybridMultilevel"/>
    <w:tmpl w:val="1A72D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A18"/>
    <w:multiLevelType w:val="hybridMultilevel"/>
    <w:tmpl w:val="B72497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16EE2"/>
    <w:multiLevelType w:val="hybridMultilevel"/>
    <w:tmpl w:val="3392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280"/>
    <w:multiLevelType w:val="hybridMultilevel"/>
    <w:tmpl w:val="66205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1A1"/>
    <w:multiLevelType w:val="hybridMultilevel"/>
    <w:tmpl w:val="A8FA1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44A9"/>
    <w:multiLevelType w:val="hybridMultilevel"/>
    <w:tmpl w:val="B9407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121E"/>
    <w:multiLevelType w:val="hybridMultilevel"/>
    <w:tmpl w:val="5E0418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E6725"/>
    <w:multiLevelType w:val="hybridMultilevel"/>
    <w:tmpl w:val="6D6C2C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942F8"/>
    <w:multiLevelType w:val="hybridMultilevel"/>
    <w:tmpl w:val="BE7297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FD31E9"/>
    <w:multiLevelType w:val="hybridMultilevel"/>
    <w:tmpl w:val="E8D49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713D"/>
    <w:multiLevelType w:val="hybridMultilevel"/>
    <w:tmpl w:val="DCD69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96D"/>
    <w:multiLevelType w:val="hybridMultilevel"/>
    <w:tmpl w:val="B108F072"/>
    <w:lvl w:ilvl="0" w:tplc="5D0C1D3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85616"/>
    <w:multiLevelType w:val="hybridMultilevel"/>
    <w:tmpl w:val="B8D8E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7592"/>
    <w:multiLevelType w:val="hybridMultilevel"/>
    <w:tmpl w:val="7E7A8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2DE"/>
    <w:multiLevelType w:val="hybridMultilevel"/>
    <w:tmpl w:val="B4CEC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30A41"/>
    <w:multiLevelType w:val="hybridMultilevel"/>
    <w:tmpl w:val="FDD2F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EB7"/>
    <w:multiLevelType w:val="hybridMultilevel"/>
    <w:tmpl w:val="8696B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C1F"/>
    <w:multiLevelType w:val="hybridMultilevel"/>
    <w:tmpl w:val="438A6B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80203"/>
    <w:multiLevelType w:val="hybridMultilevel"/>
    <w:tmpl w:val="CE669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1C0DE3"/>
    <w:multiLevelType w:val="hybridMultilevel"/>
    <w:tmpl w:val="F37EB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DC4"/>
    <w:multiLevelType w:val="hybridMultilevel"/>
    <w:tmpl w:val="451EE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02A5"/>
    <w:multiLevelType w:val="hybridMultilevel"/>
    <w:tmpl w:val="62DE4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F00B3"/>
    <w:multiLevelType w:val="hybridMultilevel"/>
    <w:tmpl w:val="160E7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C35D6"/>
    <w:multiLevelType w:val="hybridMultilevel"/>
    <w:tmpl w:val="46CEB5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000AC"/>
    <w:multiLevelType w:val="hybridMultilevel"/>
    <w:tmpl w:val="05CEE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0721"/>
    <w:multiLevelType w:val="hybridMultilevel"/>
    <w:tmpl w:val="405C5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D112B"/>
    <w:multiLevelType w:val="hybridMultilevel"/>
    <w:tmpl w:val="90F21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D0CAE"/>
    <w:multiLevelType w:val="hybridMultilevel"/>
    <w:tmpl w:val="496C32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4617A"/>
    <w:multiLevelType w:val="hybridMultilevel"/>
    <w:tmpl w:val="836C3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066AD"/>
    <w:multiLevelType w:val="hybridMultilevel"/>
    <w:tmpl w:val="7DD6D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5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31"/>
  </w:num>
  <w:num w:numId="10">
    <w:abstractNumId w:val="27"/>
  </w:num>
  <w:num w:numId="11">
    <w:abstractNumId w:val="12"/>
  </w:num>
  <w:num w:numId="12">
    <w:abstractNumId w:val="11"/>
  </w:num>
  <w:num w:numId="13">
    <w:abstractNumId w:val="21"/>
  </w:num>
  <w:num w:numId="14">
    <w:abstractNumId w:val="3"/>
  </w:num>
  <w:num w:numId="15">
    <w:abstractNumId w:val="4"/>
  </w:num>
  <w:num w:numId="16">
    <w:abstractNumId w:val="2"/>
  </w:num>
  <w:num w:numId="17">
    <w:abstractNumId w:val="15"/>
  </w:num>
  <w:num w:numId="18">
    <w:abstractNumId w:val="33"/>
  </w:num>
  <w:num w:numId="19">
    <w:abstractNumId w:val="13"/>
  </w:num>
  <w:num w:numId="20">
    <w:abstractNumId w:val="20"/>
  </w:num>
  <w:num w:numId="21">
    <w:abstractNumId w:val="32"/>
  </w:num>
  <w:num w:numId="22">
    <w:abstractNumId w:val="23"/>
  </w:num>
  <w:num w:numId="23">
    <w:abstractNumId w:val="9"/>
  </w:num>
  <w:num w:numId="24">
    <w:abstractNumId w:val="28"/>
  </w:num>
  <w:num w:numId="25">
    <w:abstractNumId w:val="30"/>
  </w:num>
  <w:num w:numId="26">
    <w:abstractNumId w:val="24"/>
  </w:num>
  <w:num w:numId="27">
    <w:abstractNumId w:val="17"/>
  </w:num>
  <w:num w:numId="28">
    <w:abstractNumId w:val="16"/>
  </w:num>
  <w:num w:numId="29">
    <w:abstractNumId w:val="0"/>
  </w:num>
  <w:num w:numId="30">
    <w:abstractNumId w:val="18"/>
  </w:num>
  <w:num w:numId="31">
    <w:abstractNumId w:val="5"/>
  </w:num>
  <w:num w:numId="32">
    <w:abstractNumId w:val="22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6"/>
    <w:rsid w:val="00017190"/>
    <w:rsid w:val="000305B9"/>
    <w:rsid w:val="00041033"/>
    <w:rsid w:val="00047EE5"/>
    <w:rsid w:val="000C5C90"/>
    <w:rsid w:val="00104C94"/>
    <w:rsid w:val="00107B4D"/>
    <w:rsid w:val="00146FB1"/>
    <w:rsid w:val="00170E07"/>
    <w:rsid w:val="00181B61"/>
    <w:rsid w:val="001B3EDB"/>
    <w:rsid w:val="001F2079"/>
    <w:rsid w:val="0024613D"/>
    <w:rsid w:val="002A1FCD"/>
    <w:rsid w:val="002D5A4B"/>
    <w:rsid w:val="002F1D06"/>
    <w:rsid w:val="003202BD"/>
    <w:rsid w:val="0032635D"/>
    <w:rsid w:val="003A2938"/>
    <w:rsid w:val="003F502C"/>
    <w:rsid w:val="004130C8"/>
    <w:rsid w:val="00413D64"/>
    <w:rsid w:val="00450C03"/>
    <w:rsid w:val="00462408"/>
    <w:rsid w:val="00497EAC"/>
    <w:rsid w:val="004D3FBF"/>
    <w:rsid w:val="004E3B13"/>
    <w:rsid w:val="0051252F"/>
    <w:rsid w:val="0053187D"/>
    <w:rsid w:val="00547350"/>
    <w:rsid w:val="00673D82"/>
    <w:rsid w:val="0069355E"/>
    <w:rsid w:val="0069650C"/>
    <w:rsid w:val="00745D9E"/>
    <w:rsid w:val="00783166"/>
    <w:rsid w:val="00793BB5"/>
    <w:rsid w:val="00840593"/>
    <w:rsid w:val="008433CE"/>
    <w:rsid w:val="00850DE4"/>
    <w:rsid w:val="00872B54"/>
    <w:rsid w:val="008B7171"/>
    <w:rsid w:val="008D7D1F"/>
    <w:rsid w:val="008F62E4"/>
    <w:rsid w:val="00900550"/>
    <w:rsid w:val="009E2E5A"/>
    <w:rsid w:val="009E6A2C"/>
    <w:rsid w:val="00A11204"/>
    <w:rsid w:val="00A721FE"/>
    <w:rsid w:val="00A80936"/>
    <w:rsid w:val="00B64038"/>
    <w:rsid w:val="00BA0C79"/>
    <w:rsid w:val="00C04A0D"/>
    <w:rsid w:val="00C127D3"/>
    <w:rsid w:val="00C32C21"/>
    <w:rsid w:val="00C50903"/>
    <w:rsid w:val="00D56140"/>
    <w:rsid w:val="00D869E7"/>
    <w:rsid w:val="00D878DD"/>
    <w:rsid w:val="00E1290B"/>
    <w:rsid w:val="00E14B32"/>
    <w:rsid w:val="00E5499D"/>
    <w:rsid w:val="00E57D50"/>
    <w:rsid w:val="00EA1689"/>
    <w:rsid w:val="00EB376D"/>
    <w:rsid w:val="00EB504A"/>
    <w:rsid w:val="00EB5BAC"/>
    <w:rsid w:val="00EF3855"/>
    <w:rsid w:val="00F57CE3"/>
    <w:rsid w:val="00FB11EA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D25FA"/>
  <w15:chartTrackingRefBased/>
  <w15:docId w15:val="{6E7D6D92-C5EB-4B38-99DB-BE2CF13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2C"/>
  </w:style>
  <w:style w:type="paragraph" w:styleId="Footer">
    <w:name w:val="footer"/>
    <w:basedOn w:val="Normal"/>
    <w:link w:val="FooterChar"/>
    <w:uiPriority w:val="99"/>
    <w:unhideWhenUsed/>
    <w:rsid w:val="003F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2C"/>
  </w:style>
  <w:style w:type="character" w:customStyle="1" w:styleId="Heading1Char">
    <w:name w:val="Heading 1 Char"/>
    <w:basedOn w:val="DefaultParagraphFont"/>
    <w:link w:val="Heading1"/>
    <w:uiPriority w:val="9"/>
    <w:rsid w:val="00783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3CBC-5EA6-4EBE-8F68-50DE8312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LipingX</dc:creator>
  <cp:keywords/>
  <dc:description/>
  <cp:lastModifiedBy>Gao, LipingX</cp:lastModifiedBy>
  <cp:revision>66</cp:revision>
  <dcterms:created xsi:type="dcterms:W3CDTF">2021-09-04T03:57:00Z</dcterms:created>
  <dcterms:modified xsi:type="dcterms:W3CDTF">2021-09-12T15:07:00Z</dcterms:modified>
</cp:coreProperties>
</file>